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13D2" w14:textId="77777777" w:rsidR="00D73542" w:rsidRPr="00BC546E" w:rsidRDefault="65337A6E" w:rsidP="65337A6E">
      <w:pPr>
        <w:pStyle w:val="Heading1"/>
        <w:rPr>
          <w:rFonts w:ascii="Tahoma" w:hAnsi="Tahoma" w:cs="Tahoma"/>
          <w:b/>
        </w:rPr>
      </w:pPr>
      <w:bookmarkStart w:id="0" w:name="_GoBack"/>
      <w:bookmarkEnd w:id="0"/>
      <w:r w:rsidRPr="65337A6E">
        <w:rPr>
          <w:rFonts w:ascii="Tahoma" w:hAnsi="Tahoma" w:cs="Tahoma"/>
          <w:b/>
        </w:rPr>
        <w:t>Mt. San Antonio College</w:t>
      </w:r>
    </w:p>
    <w:p w14:paraId="79EA178F" w14:textId="21E16436" w:rsidR="00D73542" w:rsidRPr="001E366F" w:rsidRDefault="3C3F6455" w:rsidP="3C3F6455">
      <w:pPr>
        <w:pStyle w:val="Heading1"/>
        <w:rPr>
          <w:rFonts w:ascii="Tahoma" w:hAnsi="Tahoma" w:cs="Tahoma"/>
          <w:color w:val="FF0000"/>
        </w:rPr>
      </w:pPr>
      <w:r w:rsidRPr="3C3F6455">
        <w:rPr>
          <w:rFonts w:ascii="Tahoma" w:hAnsi="Tahoma" w:cs="Tahoma"/>
          <w:b/>
        </w:rPr>
        <w:t xml:space="preserve">DISTANCE LEARNING COURSE AMENDMENT FORM – </w:t>
      </w:r>
      <w:r w:rsidRPr="3C3F6455">
        <w:rPr>
          <w:rFonts w:ascii="Tahoma" w:hAnsi="Tahoma" w:cs="Tahoma"/>
          <w:color w:val="FF0000"/>
        </w:rPr>
        <w:t>Revised Template</w:t>
      </w:r>
      <w:r w:rsidR="00357DB6">
        <w:rPr>
          <w:rFonts w:ascii="Tahoma" w:hAnsi="Tahoma" w:cs="Tahoma"/>
          <w:color w:val="FF0000"/>
        </w:rPr>
        <w:t xml:space="preserve"> to meet </w:t>
      </w:r>
      <w:r w:rsidR="00AB0C79">
        <w:rPr>
          <w:rFonts w:ascii="Tahoma" w:hAnsi="Tahoma" w:cs="Tahoma"/>
          <w:color w:val="FF0000"/>
        </w:rPr>
        <w:t xml:space="preserve">2019 </w:t>
      </w:r>
      <w:r w:rsidR="00357DB6">
        <w:rPr>
          <w:rFonts w:ascii="Tahoma" w:hAnsi="Tahoma" w:cs="Tahoma"/>
          <w:color w:val="FF0000"/>
        </w:rPr>
        <w:t>Title 5</w:t>
      </w:r>
      <w:r w:rsidR="005E5CAD">
        <w:rPr>
          <w:rFonts w:ascii="Tahoma" w:hAnsi="Tahoma" w:cs="Tahoma"/>
          <w:color w:val="FF0000"/>
        </w:rPr>
        <w:t xml:space="preserve"> requirements</w:t>
      </w:r>
    </w:p>
    <w:p w14:paraId="444E75EB" w14:textId="77777777"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265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5430"/>
                        </a:xfrm>
                        <a:prstGeom prst="rect">
                          <a:avLst/>
                        </a:prstGeom>
                        <a:solidFill>
                          <a:srgbClr val="FFFFFF"/>
                        </a:solidFill>
                        <a:ln w="9525">
                          <a:noFill/>
                          <a:miter lim="800000"/>
                          <a:headEnd/>
                          <a:tailEnd/>
                        </a:ln>
                      </wps:spPr>
                      <wps:txbx>
                        <w:txbxContent>
                          <w:p w14:paraId="0533D603"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0,0l0,21600,21600,21600,21600,0xe">
                <v:stroke joinstyle="miter"/>
                <v:path gradientshapeok="t" o:connecttype="rect"/>
              </v:shapetype>
              <v:shape id="Text Box 2" o:spid="_x0000_s1026" type="#_x0000_t202" style="position:absolute;margin-left:62.85pt;margin-top:7.1pt;width:457.5pt;height:2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" stroked="f">
                <v:textbox style="mso-fit-shape-to-text:t">
                  <w:txbxContent>
                    <w:p w14:paraId="0533D603" w14:textId="77777777" w:rsidR="005E5CAD" w:rsidRDefault="005E5CAD"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265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5430"/>
                        </a:xfrm>
                        <a:prstGeom prst="rect">
                          <a:avLst/>
                        </a:prstGeom>
                        <a:solidFill>
                          <a:srgbClr val="FFFFFF"/>
                        </a:solidFill>
                        <a:ln w="9525">
                          <a:noFill/>
                          <a:miter lim="800000"/>
                          <a:headEnd/>
                          <a:tailEnd/>
                        </a:ln>
                      </wps:spPr>
                      <wps:txbx>
                        <w:txbxContent>
                          <w:p w14:paraId="7FEBC2EE"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" stroked="f">
                <v:textbox style="mso-fit-shape-to-text:t">
                  <w:txbxContent>
                    <w:p w14:paraId="7FEBC2EE" w14:textId="77777777" w:rsidR="005E5CAD" w:rsidRDefault="005E5CAD"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2654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5430"/>
                        </a:xfrm>
                        <a:prstGeom prst="rect">
                          <a:avLst/>
                        </a:prstGeom>
                        <a:solidFill>
                          <a:srgbClr val="FFFFFF"/>
                        </a:solidFill>
                        <a:ln w="9525">
                          <a:noFill/>
                          <a:miter lim="800000"/>
                          <a:headEnd/>
                          <a:tailEnd/>
                        </a:ln>
                      </wps:spPr>
                      <wps:txbx>
                        <w:txbxContent>
                          <w:p w14:paraId="688312F2"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2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" stroked="f">
                <v:textbox style="mso-fit-shape-to-text:t">
                  <w:txbxContent>
                    <w:p w14:paraId="688312F2" w14:textId="77777777" w:rsidR="005E5CAD" w:rsidRDefault="005E5CAD"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26543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solidFill>
                          <a:srgbClr val="FFFFFF"/>
                        </a:solidFill>
                        <a:ln w="9525">
                          <a:noFill/>
                          <a:miter lim="800000"/>
                          <a:headEnd/>
                          <a:tailEnd/>
                        </a:ln>
                      </wps:spPr>
                      <wps:txbx>
                        <w:txbxContent>
                          <w:p w14:paraId="484F1F5B"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20.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" stroked="f">
                <v:textbox style="mso-fit-shape-to-text:t">
                  <w:txbxContent>
                    <w:p w14:paraId="484F1F5B" w14:textId="77777777" w:rsidR="005E5CAD" w:rsidRDefault="005E5CAD"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265430"/>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5430"/>
                        </a:xfrm>
                        <a:prstGeom prst="rect">
                          <a:avLst/>
                        </a:prstGeom>
                        <a:solidFill>
                          <a:srgbClr val="FFFFFF"/>
                        </a:solidFill>
                        <a:ln w="9525">
                          <a:noFill/>
                          <a:miter lim="800000"/>
                          <a:headEnd/>
                          <a:tailEnd/>
                        </a:ln>
                      </wps:spPr>
                      <wps:txbx>
                        <w:txbxContent>
                          <w:p w14:paraId="78B4D7E5"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" stroked="f">
                <v:textbox style="mso-fit-shape-to-text:t">
                  <w:txbxContent>
                    <w:p w14:paraId="78B4D7E5" w14:textId="77777777" w:rsidR="005E5CAD" w:rsidRDefault="005E5CAD"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265430"/>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5430"/>
                        </a:xfrm>
                        <a:prstGeom prst="rect">
                          <a:avLst/>
                        </a:prstGeom>
                        <a:solidFill>
                          <a:srgbClr val="FFFFFF"/>
                        </a:solidFill>
                        <a:ln w="9525">
                          <a:noFill/>
                          <a:miter lim="800000"/>
                          <a:headEnd/>
                          <a:tailEnd/>
                        </a:ln>
                      </wps:spPr>
                      <wps:txbx>
                        <w:txbxContent>
                          <w:p w14:paraId="233E6CA9"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" stroked="f">
                <v:textbox style="mso-fit-shape-to-text:t">
                  <w:txbxContent>
                    <w:p w14:paraId="233E6CA9" w14:textId="77777777" w:rsidR="005E5CAD" w:rsidRDefault="005E5CAD"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2654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5430"/>
                        </a:xfrm>
                        <a:prstGeom prst="rect">
                          <a:avLst/>
                        </a:prstGeom>
                        <a:solidFill>
                          <a:srgbClr val="FFFFFF"/>
                        </a:solidFill>
                        <a:ln w="9525">
                          <a:noFill/>
                          <a:miter lim="800000"/>
                          <a:headEnd/>
                          <a:tailEnd/>
                        </a:ln>
                      </wps:spPr>
                      <wps:txbx>
                        <w:txbxContent>
                          <w:p w14:paraId="50742E8A"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20.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" stroked="f">
                <v:textbox style="mso-fit-shape-to-text:t">
                  <w:txbxContent>
                    <w:p w14:paraId="50742E8A" w14:textId="77777777" w:rsidR="005E5CAD" w:rsidRDefault="005E5CAD"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26543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5430"/>
                        </a:xfrm>
                        <a:prstGeom prst="rect">
                          <a:avLst/>
                        </a:prstGeom>
                        <a:solidFill>
                          <a:srgbClr val="FFFFFF"/>
                        </a:solidFill>
                        <a:ln w="9525">
                          <a:noFill/>
                          <a:miter lim="800000"/>
                          <a:headEnd/>
                          <a:tailEnd/>
                        </a:ln>
                      </wps:spPr>
                      <wps:txbx>
                        <w:txbxContent>
                          <w:p w14:paraId="2272683C"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20.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" stroked="f">
                <v:textbox style="mso-fit-shape-to-text:t">
                  <w:txbxContent>
                    <w:p w14:paraId="2272683C" w14:textId="77777777" w:rsidR="005E5CAD" w:rsidRDefault="005E5CAD"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2654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5430"/>
                        </a:xfrm>
                        <a:prstGeom prst="rect">
                          <a:avLst/>
                        </a:prstGeom>
                        <a:solidFill>
                          <a:srgbClr val="FFFFFF"/>
                        </a:solidFill>
                        <a:ln w="9525">
                          <a:noFill/>
                          <a:miter lim="800000"/>
                          <a:headEnd/>
                          <a:tailEnd/>
                        </a:ln>
                      </wps:spPr>
                      <wps:txbx>
                        <w:txbxContent>
                          <w:p w14:paraId="35A31E1D"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20.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" stroked="f">
                <v:textbox style="mso-fit-shape-to-text:t">
                  <w:txbxContent>
                    <w:p w14:paraId="35A31E1D" w14:textId="77777777" w:rsidR="005E5CAD" w:rsidRDefault="005E5CAD" w:rsidP="00D65C20">
                      <w:pPr>
                        <w:pBdr>
                          <w:bottom w:val="single" w:sz="4" w:space="1" w:color="auto"/>
                        </w:pBdr>
                      </w:pPr>
                    </w:p>
                  </w:txbxContent>
                </v:textbox>
              </v:shape>
            </w:pict>
          </mc:Fallback>
        </mc:AlternateContent>
      </w:r>
    </w:p>
    <w:p w14:paraId="4DC6FC80" w14:textId="77777777"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t>
      </w:r>
      <w:proofErr w:type="spellStart"/>
      <w:r w:rsidRPr="00A33750">
        <w:rPr>
          <w:rFonts w:ascii="Tahoma" w:hAnsi="Tahoma" w:cs="Tahoma"/>
          <w:b/>
        </w:rPr>
        <w:t>WebCMS</w:t>
      </w:r>
      <w:proofErr w:type="spellEnd"/>
      <w:r w:rsidRPr="00A33750">
        <w:rPr>
          <w:rFonts w:ascii="Tahoma" w:hAnsi="Tahoma" w:cs="Tahoma"/>
          <w:b/>
        </w:rPr>
        <w:t xml:space="preserve"> Date)</w:t>
      </w:r>
      <w:r w:rsidR="001F0611" w:rsidRPr="00A33750">
        <w:rPr>
          <w:rFonts w:ascii="Tahoma" w:hAnsi="Tahoma" w:cs="Tahoma"/>
          <w:b/>
        </w:rPr>
        <w:t xml:space="preserve"> </w:t>
      </w:r>
      <w:r w:rsidR="001F0611" w:rsidRPr="00A33750">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5E5CAD" w:rsidRDefault="005E5CAD"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14:paraId="54F4DFCE" w14:textId="77777777" w:rsidR="005E5CAD" w:rsidRDefault="005E5CAD"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77891AB2" w14:textId="5D51C04D"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for DLC use only)</w:t>
      </w:r>
    </w:p>
    <w:p w14:paraId="61D213ED" w14:textId="77777777" w:rsidR="003B2A13" w:rsidRPr="00A33750" w:rsidRDefault="003B2A13" w:rsidP="003B2A13">
      <w:pPr>
        <w:widowControl w:val="0"/>
        <w:tabs>
          <w:tab w:val="left" w:pos="5940"/>
          <w:tab w:val="right" w:pos="10224"/>
        </w:tabs>
        <w:rPr>
          <w:rFonts w:ascii="Tahoma" w:hAnsi="Tahoma" w:cs="Tahoma"/>
          <w:b/>
        </w:rPr>
      </w:pP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77777777"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5D9C5045" w14:textId="77777777"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60D758FF" w14:textId="77777777" w:rsidR="00EC7890" w:rsidRPr="005B7A2A" w:rsidRDefault="00E31C52" w:rsidP="009A7A33">
      <w:pPr>
        <w:pStyle w:val="Heading2"/>
      </w:pPr>
      <w:r w:rsidRPr="005B7A2A">
        <w:t>Steps for approval of a</w:t>
      </w:r>
      <w:r w:rsidR="00EC7890" w:rsidRPr="005B7A2A">
        <w:t xml:space="preserve"> D</w:t>
      </w:r>
      <w:r w:rsidRPr="005B7A2A">
        <w:t xml:space="preserve">istance </w:t>
      </w:r>
      <w:r w:rsidR="00EC7890" w:rsidRPr="005B7A2A">
        <w:t>L</w:t>
      </w:r>
      <w:r w:rsidRPr="005B7A2A">
        <w:t>earning</w:t>
      </w:r>
      <w:r w:rsidR="00EC7890" w:rsidRPr="005B7A2A">
        <w:t xml:space="preserve"> course:</w:t>
      </w:r>
    </w:p>
    <w:p w14:paraId="407E1C8F" w14:textId="77777777" w:rsidR="005C01B4" w:rsidRDefault="005C01B4" w:rsidP="005C01B4">
      <w:pPr>
        <w:rPr>
          <w:rFonts w:ascii="Tahoma" w:hAnsi="Tahoma" w:cs="Tahoma"/>
          <w:sz w:val="22"/>
        </w:rPr>
      </w:pPr>
    </w:p>
    <w:p w14:paraId="411A5F55" w14:textId="4A3B8479"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B0C79">
        <w:rPr>
          <w:rFonts w:ascii="Tahoma" w:hAnsi="Tahoma" w:cs="Tahoma"/>
          <w:i/>
        </w:rPr>
        <w:t>Please obtain department support for conversion of a regular course into a hybrid or online course</w:t>
      </w:r>
      <w:r w:rsidR="00AB0C79">
        <w:rPr>
          <w:rFonts w:ascii="Tahoma" w:hAnsi="Tahoma" w:cs="Tahoma"/>
          <w:i/>
        </w:rPr>
        <w:t xml:space="preserve"> </w:t>
      </w:r>
      <w:r w:rsidR="00AB0C79" w:rsidRPr="00AB0C79">
        <w:rPr>
          <w:rFonts w:ascii="Tahoma" w:hAnsi="Tahoma" w:cs="Tahoma"/>
          <w:b/>
          <w:i/>
        </w:rPr>
        <w:t xml:space="preserve">before </w:t>
      </w:r>
      <w:r w:rsidR="00AB0C79">
        <w:rPr>
          <w:rFonts w:ascii="Tahoma" w:hAnsi="Tahoma" w:cs="Tahoma"/>
          <w:i/>
        </w:rPr>
        <w:t>submitting this form</w:t>
      </w:r>
      <w:r w:rsidR="007B4A3D" w:rsidRPr="00AB0C79">
        <w:rPr>
          <w:rFonts w:ascii="Tahoma" w:hAnsi="Tahoma" w:cs="Tahoma"/>
          <w:i/>
        </w:rPr>
        <w:t xml:space="preserve">. </w:t>
      </w:r>
      <w:r w:rsidRPr="00AB0C79">
        <w:rPr>
          <w:rFonts w:ascii="Tahoma" w:hAnsi="Tahoma" w:cs="Tahoma"/>
          <w:i/>
          <w:bdr w:val="single" w:sz="4" w:space="0" w:color="auto"/>
        </w:rPr>
        <w:br/>
      </w:r>
    </w:p>
    <w:p w14:paraId="284F7104" w14:textId="2E8D3AC7"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draft of completed F</w:t>
      </w:r>
      <w:r w:rsidR="005C01B4" w:rsidRPr="005C01B4">
        <w:rPr>
          <w:rFonts w:ascii="Tahoma" w:hAnsi="Tahoma" w:cs="Tahoma"/>
        </w:rPr>
        <w:t xml:space="preserve">orm </w:t>
      </w:r>
      <w:r>
        <w:rPr>
          <w:rFonts w:ascii="Tahoma" w:hAnsi="Tahoma" w:cs="Tahoma"/>
        </w:rPr>
        <w:t>to</w:t>
      </w:r>
      <w:r w:rsidRPr="00F06B5F">
        <w:rPr>
          <w:rFonts w:ascii="Tahoma" w:hAnsi="Tahoma" w:cs="Tahoma"/>
        </w:rPr>
        <w:t xml:space="preserve">:  </w:t>
      </w:r>
      <w:hyperlink r:id="rId9"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0012B53F"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0184A2D5" w14:textId="77777777" w:rsidR="00AB0C79" w:rsidRDefault="00AB0C79" w:rsidP="00143CAF">
      <w:pPr>
        <w:numPr>
          <w:ilvl w:val="0"/>
          <w:numId w:val="8"/>
        </w:numPr>
        <w:rPr>
          <w:rFonts w:ascii="Tahoma" w:hAnsi="Tahoma" w:cs="Tahoma"/>
        </w:rPr>
      </w:pPr>
      <w:r>
        <w:rPr>
          <w:rFonts w:ascii="Tahoma" w:hAnsi="Tahoma" w:cs="Tahoma"/>
        </w:rPr>
        <w:t>Form</w:t>
      </w:r>
      <w:r w:rsidRPr="00A33750">
        <w:rPr>
          <w:rFonts w:ascii="Tahoma" w:hAnsi="Tahoma" w:cs="Tahoma"/>
        </w:rPr>
        <w:t xml:space="preserve"> is sent to EDC for approval by the DL Coordinator, to be added to EDC review queue once the hard copy has arrived from the faculty developer.</w:t>
      </w:r>
    </w:p>
    <w:p w14:paraId="666FE47D" w14:textId="77777777" w:rsidR="00AB0C79" w:rsidRDefault="00AB0C79" w:rsidP="00AB0C79">
      <w:pPr>
        <w:pStyle w:val="ListParagraph"/>
        <w:rPr>
          <w:rFonts w:ascii="Tahoma" w:hAnsi="Tahoma" w:cs="Tahoma"/>
        </w:rPr>
      </w:pPr>
    </w:p>
    <w:p w14:paraId="5820258E" w14:textId="5AB58F84" w:rsidR="005C01B4" w:rsidRPr="00AC367F" w:rsidRDefault="00143CAF" w:rsidP="00AC367F">
      <w:pPr>
        <w:numPr>
          <w:ilvl w:val="0"/>
          <w:numId w:val="8"/>
        </w:numPr>
        <w:rPr>
          <w:rFonts w:ascii="Tahoma" w:hAnsi="Tahoma" w:cs="Tahoma"/>
        </w:rPr>
      </w:pPr>
      <w:r w:rsidRPr="005C01B4">
        <w:rPr>
          <w:rFonts w:ascii="Tahoma" w:hAnsi="Tahoma" w:cs="Tahoma"/>
        </w:rPr>
        <w:t xml:space="preserve">Obtain the approved, signed </w:t>
      </w:r>
      <w:r w:rsidRPr="00AB0C79">
        <w:rPr>
          <w:rFonts w:ascii="Tahoma" w:hAnsi="Tahoma" w:cs="Tahoma"/>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from DLC</w:t>
      </w:r>
      <w:r w:rsidR="007B4A3D" w:rsidRPr="00A33750">
        <w:rPr>
          <w:rFonts w:ascii="Tahoma" w:hAnsi="Tahoma" w:cs="Tahoma"/>
        </w:rPr>
        <w:t xml:space="preserve">.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 xml:space="preserve">Obtain </w:t>
      </w:r>
      <w:r w:rsidR="00AB0C79">
        <w:rPr>
          <w:rFonts w:ascii="Tahoma" w:hAnsi="Tahoma" w:cs="Tahoma"/>
        </w:rPr>
        <w:t>the following signatures on the form:  Faculty Developer, Department Chair, Division Dean.</w:t>
      </w:r>
      <w:r w:rsidR="00AC367F">
        <w:rPr>
          <w:rFonts w:ascii="Tahoma" w:hAnsi="Tahoma" w:cs="Tahoma"/>
        </w:rPr>
        <w:t xml:space="preserve"> </w:t>
      </w:r>
      <w:r w:rsidR="00AB0C79" w:rsidRPr="00AC367F">
        <w:rPr>
          <w:rFonts w:ascii="Tahoma" w:hAnsi="Tahoma" w:cs="Tahoma"/>
        </w:rPr>
        <w:t>Return to DL Coordinator, who will give form to EDC</w:t>
      </w:r>
      <w:r w:rsidR="005C01B4" w:rsidRPr="00AC367F">
        <w:rPr>
          <w:rFonts w:ascii="Tahoma" w:hAnsi="Tahoma" w:cs="Tahoma"/>
        </w:rPr>
        <w:t xml:space="preserve">.  </w:t>
      </w:r>
      <w:r w:rsidRPr="00AC367F">
        <w:rPr>
          <w:rFonts w:ascii="Tahoma" w:hAnsi="Tahoma" w:cs="Tahoma"/>
          <w:u w:val="single"/>
        </w:rPr>
        <w:br/>
      </w:r>
    </w:p>
    <w:p w14:paraId="0E1F9AF9" w14:textId="3529F712" w:rsidR="00143CAF" w:rsidRDefault="00143CAF" w:rsidP="00AC367F">
      <w:pPr>
        <w:numPr>
          <w:ilvl w:val="0"/>
          <w:numId w:val="8"/>
        </w:numPr>
        <w:rPr>
          <w:rFonts w:ascii="Tahoma" w:hAnsi="Tahoma" w:cs="Tahoma"/>
        </w:rPr>
      </w:pPr>
      <w:r>
        <w:rPr>
          <w:rFonts w:ascii="Tahoma" w:hAnsi="Tahoma" w:cs="Tahoma"/>
        </w:rPr>
        <w:t>EDC will notify course developer when Form has been approved</w:t>
      </w:r>
      <w:r w:rsidR="00AC367F">
        <w:rPr>
          <w:rFonts w:ascii="Tahoma" w:hAnsi="Tahoma" w:cs="Tahoma"/>
        </w:rPr>
        <w:t>.  If</w:t>
      </w:r>
      <w:r>
        <w:rPr>
          <w:rFonts w:ascii="Tahoma" w:hAnsi="Tahoma" w:cs="Tahoma"/>
        </w:rPr>
        <w:t xml:space="preserve"> revisions are needed</w:t>
      </w:r>
      <w:r w:rsidR="00AC367F">
        <w:rPr>
          <w:rFonts w:ascii="Tahoma" w:hAnsi="Tahoma" w:cs="Tahoma"/>
        </w:rPr>
        <w:t>, EDC will</w:t>
      </w:r>
      <w:r>
        <w:rPr>
          <w:rFonts w:ascii="Tahoma" w:hAnsi="Tahoma" w:cs="Tahoma"/>
        </w:rPr>
        <w:t xml:space="preserve">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25F83E9D" w14:textId="77777777" w:rsidR="00AC367F" w:rsidRPr="00AC367F" w:rsidRDefault="00AC367F" w:rsidP="00AC367F">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9A7A33">
      <w:pPr>
        <w:pStyle w:val="Heading2"/>
      </w:pPr>
      <w:r w:rsidRPr="00BC546E">
        <w:lastRenderedPageBreak/>
        <w:t>Course Content</w:t>
      </w:r>
      <w:r w:rsidR="00DE7341" w:rsidRPr="00BC546E">
        <w:t>:</w:t>
      </w:r>
    </w:p>
    <w:p w14:paraId="2DD7D5CE" w14:textId="19E75AA8"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0" w:history="1">
        <w:r w:rsidR="0066092B" w:rsidRPr="0066092B">
          <w:rPr>
            <w:rStyle w:val="Hyperlink"/>
            <w:rFonts w:ascii="Tahoma" w:hAnsi="Tahoma" w:cs="Tahoma"/>
          </w:rPr>
          <w:t>http://webcms.mtsac.edu</w:t>
        </w:r>
      </w:hyperlink>
      <w:r w:rsidR="0066092B">
        <w:rPr>
          <w:rFonts w:ascii="Tahoma" w:hAnsi="Tahoma" w:cs="Tahoma"/>
        </w:rPr>
        <w:t xml:space="preserve">. </w:t>
      </w:r>
      <w:r w:rsidR="00E61E55">
        <w:rPr>
          <w:rFonts w:ascii="Tahoma" w:hAnsi="Tahoma" w:cs="Tahoma"/>
          <w:b/>
        </w:rPr>
        <w:t xml:space="preserve">Check Admin Access first to see if the course has been modified.  </w:t>
      </w:r>
      <w:r w:rsidR="00E61E55" w:rsidRPr="00E61E55">
        <w:rPr>
          <w:rFonts w:ascii="Tahoma" w:hAnsi="Tahoma" w:cs="Tahoma"/>
        </w:rPr>
        <w:t>If so, use the Modified Course section found under Admin Access</w:t>
      </w:r>
      <w:r w:rsidR="00E61E55" w:rsidRPr="00E61E55">
        <w:rPr>
          <w:rFonts w:ascii="Tahoma" w:hAnsi="Tahoma" w:cs="Tahoma"/>
          <w:b/>
        </w:rPr>
        <w:t>.</w:t>
      </w:r>
      <w:r w:rsidR="00E61E55" w:rsidRPr="00572AB2">
        <w:rPr>
          <w:rFonts w:ascii="Tahoma" w:hAnsi="Tahoma" w:cs="Tahoma"/>
          <w:b/>
        </w:rPr>
        <w:t xml:space="preserve"> </w:t>
      </w:r>
      <w:r w:rsidR="00E61E55">
        <w:rPr>
          <w:rFonts w:ascii="Tahoma" w:hAnsi="Tahoma" w:cs="Tahoma"/>
        </w:rPr>
        <w:t xml:space="preserve"> Otherwise, click </w:t>
      </w:r>
      <w:r w:rsidR="00EC7890" w:rsidRPr="00BC546E">
        <w:rPr>
          <w:rFonts w:ascii="Tahoma" w:hAnsi="Tahoma" w:cs="Tahoma"/>
        </w:rPr>
        <w:t xml:space="preserve">the </w:t>
      </w:r>
      <w:r w:rsidR="00EC7890" w:rsidRPr="00E61E55">
        <w:rPr>
          <w:rFonts w:ascii="Tahoma" w:hAnsi="Tahoma" w:cs="Tahoma"/>
          <w:b/>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and number, and click on the</w:t>
      </w:r>
      <w:r w:rsidR="00EC7890" w:rsidRPr="00E61E55">
        <w:rPr>
          <w:rFonts w:ascii="Tahoma" w:hAnsi="Tahoma" w:cs="Tahoma"/>
        </w:rPr>
        <w:t xml:space="preserve"> Search</w:t>
      </w:r>
      <w:r w:rsidR="00EC7890" w:rsidRPr="00BC546E">
        <w:rPr>
          <w:rFonts w:ascii="Tahoma" w:hAnsi="Tahoma" w:cs="Tahoma"/>
        </w:rPr>
        <w:t xml:space="preserve"> button.  </w:t>
      </w:r>
      <w:r w:rsidR="00E61E55">
        <w:rPr>
          <w:rFonts w:ascii="Tahoma" w:hAnsi="Tahoma" w:cs="Tahoma"/>
        </w:rPr>
        <w:t>Use the most current Lecture Topical Outline (and Lab Topical Outline, if appropriate)</w:t>
      </w:r>
      <w:r w:rsidR="00EC7890" w:rsidRPr="00FB7A25">
        <w:rPr>
          <w:rFonts w:ascii="Tahoma" w:hAnsi="Tahoma" w:cs="Tahoma"/>
        </w:rPr>
        <w:t xml:space="preserve">.  </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9A7A33">
      <w:pPr>
        <w:pStyle w:val="Heading2"/>
      </w:pPr>
      <w:r w:rsidRPr="00BC546E">
        <w:t>M</w:t>
      </w:r>
      <w:r w:rsidR="00EC7890" w:rsidRPr="00BC546E">
        <w:t>o</w:t>
      </w:r>
      <w:r w:rsidR="005E7348" w:rsidRPr="00BC546E">
        <w:t>de(s) of D</w:t>
      </w:r>
      <w:r w:rsidRPr="00BC546E">
        <w:t>elivery</w:t>
      </w:r>
      <w:r w:rsidR="00EC7890" w:rsidRPr="00BC546E">
        <w:t>:</w:t>
      </w:r>
    </w:p>
    <w:p w14:paraId="5F5FE726" w14:textId="3B9699C2" w:rsidR="00490C11" w:rsidRPr="00BC546E" w:rsidRDefault="00490C11" w:rsidP="005B7A2A">
      <w:pPr>
        <w:pStyle w:val="Heading5"/>
        <w:jc w:val="left"/>
        <w:rPr>
          <w:b w:val="0"/>
          <w:sz w:val="20"/>
          <w:u w:val="none"/>
        </w:rPr>
      </w:pPr>
      <w:r w:rsidRPr="007D7D09">
        <w:rPr>
          <w:b w:val="0"/>
          <w:sz w:val="20"/>
          <w:highlight w:val="yellow"/>
          <w:u w:val="none"/>
        </w:rPr>
        <w:t>Mt. SAC supports two different modes</w:t>
      </w:r>
      <w:r w:rsidR="00E61E55" w:rsidRPr="007D7D09">
        <w:rPr>
          <w:b w:val="0"/>
          <w:sz w:val="20"/>
          <w:highlight w:val="yellow"/>
          <w:u w:val="none"/>
        </w:rPr>
        <w:t xml:space="preserve"> of distance learning delivery:</w:t>
      </w:r>
      <w:r w:rsidR="005E7348" w:rsidRPr="007D7D09">
        <w:rPr>
          <w:b w:val="0"/>
          <w:sz w:val="20"/>
          <w:highlight w:val="yellow"/>
          <w:u w:val="none"/>
        </w:rPr>
        <w:t xml:space="preserve"> </w:t>
      </w:r>
      <w:r w:rsidRPr="007D7D09">
        <w:rPr>
          <w:b w:val="0"/>
          <w:sz w:val="20"/>
          <w:highlight w:val="yellow"/>
          <w:u w:val="none"/>
        </w:rPr>
        <w:t>online and hybrid.  Online courses have no required on-campus meetings and hybrid courses ha</w:t>
      </w:r>
      <w:r w:rsidR="005E7348" w:rsidRPr="007D7D09">
        <w:rPr>
          <w:b w:val="0"/>
          <w:sz w:val="20"/>
          <w:highlight w:val="yellow"/>
          <w:u w:val="none"/>
        </w:rPr>
        <w:t xml:space="preserve">ve </w:t>
      </w:r>
      <w:r w:rsidR="00F85381">
        <w:rPr>
          <w:b w:val="0"/>
          <w:sz w:val="20"/>
          <w:highlight w:val="yellow"/>
          <w:u w:val="none"/>
        </w:rPr>
        <w:t xml:space="preserve">at least one </w:t>
      </w:r>
      <w:r w:rsidR="005E7348" w:rsidRPr="007D7D09">
        <w:rPr>
          <w:b w:val="0"/>
          <w:sz w:val="20"/>
          <w:highlight w:val="yellow"/>
          <w:u w:val="none"/>
        </w:rPr>
        <w:t xml:space="preserve">required </w:t>
      </w:r>
      <w:r w:rsidR="00F85381">
        <w:rPr>
          <w:b w:val="0"/>
          <w:sz w:val="20"/>
          <w:highlight w:val="yellow"/>
          <w:u w:val="none"/>
        </w:rPr>
        <w:t>on-campus meeting</w:t>
      </w:r>
      <w:r w:rsidRPr="007D7D09">
        <w:rPr>
          <w:b w:val="0"/>
          <w:sz w:val="20"/>
          <w:highlight w:val="yellow"/>
          <w:u w:val="none"/>
        </w:rPr>
        <w:t>.  Approved distance learning courses may be offered in either mode</w:t>
      </w:r>
      <w:r w:rsidR="005E7348" w:rsidRPr="007D7D09">
        <w:rPr>
          <w:b w:val="0"/>
          <w:sz w:val="20"/>
          <w:highlight w:val="yellow"/>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9A7A33">
      <w:pPr>
        <w:pStyle w:val="Heading2"/>
      </w:pPr>
      <w:r>
        <w:t>Designing the DL Course:</w:t>
      </w:r>
    </w:p>
    <w:p w14:paraId="4823EBF4" w14:textId="67D6FC8C"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C60613">
        <w:rPr>
          <w:rFonts w:ascii="Tahoma" w:hAnsi="Tahoma" w:cs="Tahoma"/>
        </w:rPr>
        <w:t>L</w:t>
      </w:r>
      <w:r w:rsidR="00BA7882" w:rsidRPr="00A33750">
        <w:rPr>
          <w:rFonts w:ascii="Tahoma" w:hAnsi="Tahoma" w:cs="Tahoma"/>
        </w:rPr>
        <w:t>earning</w:t>
      </w:r>
      <w:r w:rsidR="00C60613">
        <w:rPr>
          <w:rFonts w:ascii="Tahoma" w:hAnsi="Tahoma" w:cs="Tahoma"/>
        </w:rPr>
        <w:t xml:space="preserve"> M</w:t>
      </w:r>
      <w:r w:rsidR="00834A5D" w:rsidRPr="00A33750">
        <w:rPr>
          <w:rFonts w:ascii="Tahoma" w:hAnsi="Tahoma" w:cs="Tahoma"/>
        </w:rPr>
        <w:t xml:space="preserve">anagement </w:t>
      </w:r>
      <w:r w:rsidR="00C60613">
        <w:rPr>
          <w:rFonts w:ascii="Tahoma" w:hAnsi="Tahoma" w:cs="Tahoma"/>
        </w:rPr>
        <w:t>S</w:t>
      </w:r>
      <w:r w:rsidR="00834A5D">
        <w:rPr>
          <w:rFonts w:ascii="Tahoma" w:hAnsi="Tahoma" w:cs="Tahoma"/>
        </w:rPr>
        <w:t xml:space="preserve">ystem </w:t>
      </w:r>
      <w:r w:rsidR="00C60613">
        <w:rPr>
          <w:rFonts w:ascii="Tahoma" w:hAnsi="Tahoma" w:cs="Tahoma"/>
        </w:rPr>
        <w:t xml:space="preserve">(LMS) </w:t>
      </w:r>
      <w:r w:rsidR="00834A5D">
        <w:rPr>
          <w:rFonts w:ascii="Tahoma" w:hAnsi="Tahoma" w:cs="Tahoma"/>
        </w:rPr>
        <w:t>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7EB952A7"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w:t>
      </w:r>
      <w:r w:rsidR="00C60613">
        <w:rPr>
          <w:rFonts w:ascii="Tahoma" w:hAnsi="Tahoma" w:cs="Tahoma"/>
        </w:rPr>
        <w:t xml:space="preserve">All items in the Accessibility Checklist must be addressed.  </w:t>
      </w:r>
      <w:r w:rsidRPr="3437CF34">
        <w:rPr>
          <w:rFonts w:ascii="Tahoma" w:hAnsi="Tahoma" w:cs="Tahoma"/>
        </w:rPr>
        <w:t xml:space="preserve">A good design rule is to create course content using Universal Design Principles.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1E75CAFD" w14:textId="5254BF49" w:rsidR="005E7348" w:rsidRPr="00F85381" w:rsidRDefault="005E7348" w:rsidP="00F85381">
      <w:pPr>
        <w:tabs>
          <w:tab w:val="left" w:pos="1980"/>
        </w:tabs>
        <w:rPr>
          <w:rFonts w:ascii="Tahoma" w:hAnsi="Tahoma" w:cs="Tahoma"/>
          <w:u w:val="single"/>
        </w:rPr>
      </w:pP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27F918B7" w14:textId="3BF06353"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w:t>
      </w:r>
      <w:r w:rsidR="00C60613">
        <w:rPr>
          <w:rFonts w:ascii="Tahoma" w:hAnsi="Tahoma" w:cs="Tahoma"/>
        </w:rPr>
        <w:t>(</w:t>
      </w:r>
      <w:r>
        <w:rPr>
          <w:rFonts w:ascii="Tahoma" w:hAnsi="Tahoma" w:cs="Tahoma"/>
        </w:rPr>
        <w:t xml:space="preserve">and lab </w:t>
      </w:r>
      <w:r w:rsidRPr="00C60613">
        <w:rPr>
          <w:rFonts w:ascii="Tahoma" w:hAnsi="Tahoma" w:cs="Tahoma"/>
        </w:rPr>
        <w:t>if applicable)</w:t>
      </w:r>
    </w:p>
    <w:p w14:paraId="1A35DEED" w14:textId="77777777"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1FB5F7A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14:paraId="22EA7512" w14:textId="77777777" w:rsidR="005E7348" w:rsidRDefault="005E7348" w:rsidP="005E7348">
      <w:pPr>
        <w:numPr>
          <w:ilvl w:val="1"/>
          <w:numId w:val="5"/>
        </w:numPr>
        <w:rPr>
          <w:rFonts w:ascii="Tahoma" w:hAnsi="Tahoma" w:cs="Tahoma"/>
        </w:rPr>
      </w:pPr>
      <w:r>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33B454C3"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r w:rsidR="00F85381">
        <w:rPr>
          <w:rFonts w:ascii="Tahoma" w:hAnsi="Tahoma" w:cs="Tahoma"/>
        </w:rPr>
        <w:t>, including communication, grading and response times</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7777777"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4156B1F7"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r w:rsidR="001A0319">
        <w:rPr>
          <w:rFonts w:ascii="Tahoma" w:hAnsi="Tahoma" w:cs="Tahoma"/>
        </w:rPr>
        <w:t>, collaborations,  or other pedagogy that enables regular effective contact among studen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1028CBDF" w:rsidR="005E7348" w:rsidRPr="008F284D" w:rsidRDefault="001A0319" w:rsidP="005E7348">
      <w:pPr>
        <w:numPr>
          <w:ilvl w:val="0"/>
          <w:numId w:val="5"/>
        </w:numPr>
        <w:rPr>
          <w:rFonts w:ascii="Tahoma" w:hAnsi="Tahoma" w:cs="Tahoma"/>
        </w:rPr>
      </w:pPr>
      <w:r>
        <w:rPr>
          <w:rFonts w:ascii="Tahoma" w:hAnsi="Tahoma" w:cs="Tahoma"/>
        </w:rPr>
        <w:t>Regular a</w:t>
      </w:r>
      <w:r w:rsidR="005E7348">
        <w:rPr>
          <w:rFonts w:ascii="Tahoma" w:hAnsi="Tahoma" w:cs="Tahoma"/>
        </w:rPr>
        <w:t>ssessments</w:t>
      </w:r>
      <w:r>
        <w:rPr>
          <w:rFonts w:ascii="Tahoma" w:hAnsi="Tahoma" w:cs="Tahoma"/>
        </w:rPr>
        <w:t xml:space="preserve"> for learning evaluation and to establish student participation</w:t>
      </w:r>
    </w:p>
    <w:p w14:paraId="431D58B3" w14:textId="77777777" w:rsidR="00CD4F7A" w:rsidRPr="00BC546E" w:rsidRDefault="001D274E" w:rsidP="009A7A33">
      <w:pPr>
        <w:pStyle w:val="Heading2"/>
      </w:pPr>
      <w:r w:rsidRPr="00BC546E">
        <w:lastRenderedPageBreak/>
        <w:t>DL Course Components and Delivery Methods:</w:t>
      </w:r>
    </w:p>
    <w:p w14:paraId="629A0DDE" w14:textId="4BBBC4E2" w:rsidR="00D72D1F" w:rsidRPr="007853C0" w:rsidRDefault="009A7A33" w:rsidP="00D72D1F">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Title 5 Regulations, and the California Board of Governors for the California Community Colleges, require that course quality standards are met (same as applied to traditional courses) and that “</w:t>
      </w:r>
      <w:r w:rsidRPr="00B37DBF">
        <w:rPr>
          <w:rStyle w:val="normaltextrun"/>
          <w:rFonts w:ascii="Tahoma" w:hAnsi="Tahoma" w:cs="Tahoma"/>
          <w:i/>
          <w:iCs/>
          <w:color w:val="000000"/>
          <w:shd w:val="clear" w:color="auto" w:fill="FFFFFF"/>
        </w:rPr>
        <w:t>Any portion of a course</w:t>
      </w:r>
      <w:r w:rsidRPr="007853C0">
        <w:rPr>
          <w:rStyle w:val="normaltextrun"/>
          <w:rFonts w:ascii="Tahoma" w:hAnsi="Tahoma" w:cs="Tahoma"/>
          <w:i/>
          <w:iCs/>
          <w:color w:val="000000"/>
          <w:shd w:val="clear" w:color="auto" w:fill="FFFFFF"/>
        </w:rPr>
        <w:t xml:space="preserve"> conducted through distance education includes regular effective contact </w:t>
      </w:r>
      <w:r w:rsidRPr="00317955">
        <w:rPr>
          <w:rStyle w:val="normaltextrun"/>
          <w:rFonts w:ascii="Tahoma" w:hAnsi="Tahoma" w:cs="Tahoma"/>
          <w:i/>
          <w:iCs/>
          <w:color w:val="000000"/>
          <w:shd w:val="clear" w:color="auto" w:fill="FFFFFF"/>
        </w:rPr>
        <w:t>between instructor and students</w:t>
      </w:r>
      <w:r w:rsidRPr="007853C0">
        <w:rPr>
          <w:rStyle w:val="normaltextrun"/>
          <w:rFonts w:ascii="Tahoma" w:hAnsi="Tahoma" w:cs="Tahoma"/>
          <w:i/>
          <w:iCs/>
          <w:color w:val="000000"/>
          <w:shd w:val="clear" w:color="auto" w:fill="FFFFFF"/>
        </w:rPr>
        <w:t xml:space="preserve">, </w:t>
      </w:r>
      <w:r w:rsidRPr="00317955">
        <w:rPr>
          <w:rStyle w:val="normaltextrun"/>
          <w:rFonts w:ascii="Tahoma" w:hAnsi="Tahoma" w:cs="Tahoma"/>
          <w:b/>
          <w:i/>
          <w:iCs/>
          <w:color w:val="000000"/>
          <w:shd w:val="clear" w:color="auto" w:fill="FFFFFF"/>
        </w:rPr>
        <w:t>and</w:t>
      </w:r>
      <w:r w:rsidRPr="007853C0">
        <w:rPr>
          <w:rStyle w:val="normaltextrun"/>
          <w:rFonts w:ascii="Tahoma" w:hAnsi="Tahoma" w:cs="Tahoma"/>
          <w:i/>
          <w:iCs/>
          <w:color w:val="000000"/>
          <w:shd w:val="clear" w:color="auto" w:fill="FFFFFF"/>
        </w:rPr>
        <w:t xml:space="preserve"> among students, either synchronously or asynchronously… Regular effective contact is an academic and professional matter pursuant to sections 53200 et seq.” </w:t>
      </w:r>
      <w:r w:rsidRPr="007853C0">
        <w:rPr>
          <w:rStyle w:val="eop"/>
          <w:rFonts w:ascii="Tahoma" w:hAnsi="Tahoma" w:cs="Tahoma"/>
          <w:color w:val="000000"/>
          <w:shd w:val="clear" w:color="auto" w:fill="FFFFFF"/>
        </w:rPr>
        <w:t> </w:t>
      </w:r>
    </w:p>
    <w:p w14:paraId="7D7CFF6B" w14:textId="77777777" w:rsidR="009A7A33" w:rsidRDefault="009A7A33" w:rsidP="00D72D1F">
      <w:pPr>
        <w:widowControl w:val="0"/>
        <w:rPr>
          <w:rFonts w:ascii="Tahoma" w:hAnsi="Tahoma" w:cs="Tahoma"/>
        </w:rPr>
      </w:pPr>
    </w:p>
    <w:p w14:paraId="129E9B06" w14:textId="25CD7DEE"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t>
      </w:r>
      <w:r w:rsidR="009E2D4E">
        <w:rPr>
          <w:rFonts w:ascii="Tahoma" w:hAnsi="Tahoma" w:cs="Tahoma"/>
        </w:rPr>
        <w:t>and meet</w:t>
      </w:r>
      <w:r w:rsidR="00762E0C" w:rsidRPr="00BC546E">
        <w:rPr>
          <w:rFonts w:ascii="Tahoma" w:hAnsi="Tahoma" w:cs="Tahoma"/>
        </w:rPr>
        <w:t xml:space="preserve">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9E2D4E">
        <w:rPr>
          <w:rFonts w:ascii="Tahoma" w:hAnsi="Tahoma" w:cs="Tahoma"/>
          <w:b/>
          <w:i/>
        </w:rPr>
        <w:t>Mechanics</w:t>
      </w:r>
      <w:r w:rsidR="001F1114">
        <w:rPr>
          <w:rFonts w:ascii="Tahoma" w:hAnsi="Tahoma" w:cs="Tahoma"/>
        </w:rPr>
        <w:t xml:space="preserve"> and </w:t>
      </w:r>
      <w:r w:rsidR="001F1114" w:rsidRPr="009E2D4E">
        <w:rPr>
          <w:rFonts w:ascii="Tahoma" w:hAnsi="Tahoma" w:cs="Tahoma"/>
          <w:b/>
          <w:i/>
        </w:rPr>
        <w:t>P</w:t>
      </w:r>
      <w:r w:rsidR="00720EB5" w:rsidRPr="009E2D4E">
        <w:rPr>
          <w:rFonts w:ascii="Tahoma" w:hAnsi="Tahoma" w:cs="Tahoma"/>
          <w:b/>
          <w:i/>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317955">
      <w:pPr>
        <w:numPr>
          <w:ilvl w:val="0"/>
          <w:numId w:val="44"/>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CC2143F"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 xml:space="preserve">Please use the abbreviation currently in Table 1 – </w:t>
      </w:r>
      <w:r w:rsidR="009E2D4E" w:rsidRPr="00317955">
        <w:rPr>
          <w:rFonts w:ascii="Tahoma" w:hAnsi="Tahoma" w:cs="Tahoma"/>
        </w:rPr>
        <w:t>limit to</w:t>
      </w:r>
      <w:r w:rsidRPr="00317955">
        <w:rPr>
          <w:rFonts w:ascii="Tahoma" w:hAnsi="Tahoma" w:cs="Tahoma"/>
        </w:rPr>
        <w:t xml:space="preserve"> established abbreviations </w:t>
      </w:r>
    </w:p>
    <w:p w14:paraId="0C10869A" w14:textId="03CF58BE"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If you add an abbreviation, please make it two or three letters and have a unique function not fulfilled by the other delivery methods</w:t>
      </w:r>
    </w:p>
    <w:p w14:paraId="38189F2B" w14:textId="577CEBCB" w:rsidR="004A5FC1" w:rsidRPr="00AC315F"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w:t>
      </w:r>
      <w:r w:rsidR="00317955">
        <w:rPr>
          <w:rFonts w:ascii="Tahoma" w:hAnsi="Tahoma" w:cs="Tahoma"/>
        </w:rPr>
        <w:t xml:space="preserve"> </w:t>
      </w:r>
    </w:p>
    <w:p w14:paraId="129B173B" w14:textId="6A326185" w:rsidR="00087B61" w:rsidRPr="00992DFE"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6CF94261" w14:textId="77777777" w:rsidR="00D72D1F" w:rsidRPr="00BC546E" w:rsidRDefault="00D72D1F" w:rsidP="009A7A33">
      <w:pPr>
        <w:pStyle w:val="Heading2"/>
      </w:pPr>
      <w:r w:rsidRPr="00BC546E">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43648E">
            <w:pPr>
              <w:pStyle w:val="Heading4"/>
              <w:jc w:val="center"/>
            </w:pPr>
            <w:r w:rsidRPr="00F37131">
              <w:t>Method</w:t>
            </w:r>
            <w:r w:rsidRPr="00F37131">
              <w:br/>
              <w:t>Abbreviation</w:t>
            </w:r>
          </w:p>
        </w:tc>
        <w:tc>
          <w:tcPr>
            <w:tcW w:w="4136" w:type="dxa"/>
            <w:shd w:val="clear" w:color="auto" w:fill="E6E6E6"/>
          </w:tcPr>
          <w:p w14:paraId="2DDF4F7C" w14:textId="77777777" w:rsidR="001F1114" w:rsidRPr="00F37131" w:rsidRDefault="001F1114" w:rsidP="0043648E">
            <w:pPr>
              <w:pStyle w:val="Heading4"/>
              <w:jc w:val="center"/>
            </w:pPr>
            <w:r w:rsidRPr="00F37131">
              <w:t>Mechanics of Method/Activity</w:t>
            </w:r>
          </w:p>
          <w:p w14:paraId="6AF90A82" w14:textId="77777777" w:rsidR="001F1114" w:rsidRPr="009E2D4E" w:rsidRDefault="001F1114" w:rsidP="0043648E">
            <w:pPr>
              <w:pStyle w:val="Heading4"/>
              <w:jc w:val="center"/>
              <w:rPr>
                <w:b w:val="0"/>
              </w:rPr>
            </w:pPr>
            <w:r w:rsidRPr="009E2D4E">
              <w:rPr>
                <w:b w:val="0"/>
              </w:rPr>
              <w:t>(how does the method work?)</w:t>
            </w:r>
          </w:p>
        </w:tc>
        <w:tc>
          <w:tcPr>
            <w:tcW w:w="4188" w:type="dxa"/>
            <w:shd w:val="clear" w:color="auto" w:fill="E6E6E6"/>
          </w:tcPr>
          <w:p w14:paraId="6F14FB7C" w14:textId="77777777" w:rsidR="001F1114" w:rsidRPr="00F37131" w:rsidRDefault="001F1114" w:rsidP="0043648E">
            <w:pPr>
              <w:pStyle w:val="Heading4"/>
              <w:jc w:val="center"/>
            </w:pPr>
            <w:r w:rsidRPr="00F37131">
              <w:t>Pedagogy of Method/Activity</w:t>
            </w:r>
          </w:p>
          <w:p w14:paraId="1300B15F" w14:textId="77777777" w:rsidR="001F1114" w:rsidRPr="009E2D4E" w:rsidRDefault="001F1114" w:rsidP="0043648E">
            <w:pPr>
              <w:pStyle w:val="Heading4"/>
              <w:jc w:val="center"/>
              <w:rPr>
                <w:b w:val="0"/>
              </w:rPr>
            </w:pPr>
            <w:r w:rsidRPr="009E2D4E">
              <w:rPr>
                <w:b w:val="0"/>
              </w:rPr>
              <w:t>(how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Announcements may be posted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may be assigned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w:t>
            </w:r>
            <w:r w:rsidRPr="009EBD05">
              <w:rPr>
                <w:rFonts w:asciiTheme="minorHAnsi" w:hAnsiTheme="minorHAnsi" w:cs="Tahoma"/>
              </w:rPr>
              <w:lastRenderedPageBreak/>
              <w:t xml:space="preserve">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lastRenderedPageBreak/>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 xml:space="preserve">Regular instructor-initiated communication with students will help to construct a sense of community, increase engagement, and build </w:t>
            </w:r>
            <w:r w:rsidRPr="009EBD05">
              <w:rPr>
                <w:rFonts w:asciiTheme="minorHAnsi" w:hAnsiTheme="minorHAnsi" w:cs="Tahoma"/>
              </w:rPr>
              <w:lastRenderedPageBreak/>
              <w:t>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lastRenderedPageBreak/>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B37DBF">
              <w:rPr>
                <w:rFonts w:ascii="Calibri" w:hAnsi="Calibri"/>
                <w:i/>
                <w:color w:val="000000" w:themeColor="text1"/>
              </w:rPr>
              <w:t>Online</w:t>
            </w:r>
            <w:r w:rsidRPr="00B37DBF">
              <w:rPr>
                <w:rFonts w:ascii="Calibri" w:hAnsi="Calibri"/>
                <w:color w:val="000000" w:themeColor="text1"/>
              </w:rPr>
              <w:t>:</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77777777" w:rsidR="00783E91" w:rsidRPr="00E97C21" w:rsidRDefault="00783E91" w:rsidP="00783E91">
            <w:pPr>
              <w:rPr>
                <w:sz w:val="24"/>
                <w:szCs w:val="24"/>
              </w:rPr>
            </w:pPr>
            <w:r w:rsidRPr="00B37DBF">
              <w:rPr>
                <w:rFonts w:ascii="Calibri" w:hAnsi="Calibri"/>
                <w:i/>
                <w:color w:val="000000" w:themeColor="text1"/>
              </w:rPr>
              <w:t>Hybrid:</w:t>
            </w:r>
            <w:r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A course orientation meeting (online or in-person) provides students with a sense of “community” as they meet their classmates either in-person or in a “virtual” setting.  Student-to-student interaction 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Discussion forums allow student-student contact and collaboration which builds workplace skills 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683A731D"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r w:rsidR="00357DB6">
              <w:rPr>
                <w:rFonts w:asciiTheme="minorHAnsi" w:hAnsiTheme="minorHAnsi" w:cs="Tahoma"/>
              </w:rPr>
              <w:t xml:space="preserve">  As per Title 5 regulations, faculty should integrate </w:t>
            </w:r>
            <w:r w:rsidR="00357DB6">
              <w:rPr>
                <w:rFonts w:asciiTheme="minorHAnsi" w:hAnsiTheme="minorHAnsi" w:cs="Tahoma"/>
              </w:rPr>
              <w:lastRenderedPageBreak/>
              <w:t>multiple student-student contact opportunities into an online course.</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lastRenderedPageBreak/>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77777777" w:rsidR="00F5427A" w:rsidRPr="00B37DBF" w:rsidRDefault="00F5427A" w:rsidP="00F5427A">
            <w:pPr>
              <w:rPr>
                <w:rFonts w:asciiTheme="minorHAnsi" w:hAnsiTheme="minorHAnsi" w:cs="Tahoma"/>
                <w:i/>
              </w:rPr>
            </w:pPr>
            <w:r w:rsidRPr="00B37DBF">
              <w:rPr>
                <w:rFonts w:asciiTheme="minorHAnsi" w:hAnsiTheme="minorHAnsi" w:cs="Tahoma"/>
                <w:i/>
              </w:rPr>
              <w:t>If scheduled as hybrid:</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1E36BD71" w:rsidR="00F5427A" w:rsidRPr="00A13399" w:rsidRDefault="00F5427A" w:rsidP="00F5427A">
            <w:pPr>
              <w:rPr>
                <w:rFonts w:asciiTheme="minorHAnsi" w:hAnsiTheme="minorHAnsi" w:cs="Tahoma"/>
              </w:rPr>
            </w:pPr>
            <w:r w:rsidRPr="009EBD05">
              <w:rPr>
                <w:rFonts w:asciiTheme="minorHAnsi" w:hAnsiTheme="minorHAnsi" w:cs="Tahoma"/>
              </w:rPr>
              <w:t xml:space="preserve">If hybrid, regular and effective contact (REC) </w:t>
            </w:r>
            <w:r w:rsidR="00B37DBF">
              <w:rPr>
                <w:rFonts w:asciiTheme="minorHAnsi" w:hAnsiTheme="minorHAnsi" w:cs="Tahoma"/>
              </w:rPr>
              <w:t>must</w:t>
            </w:r>
            <w:r w:rsidRPr="009EBD05">
              <w:rPr>
                <w:rFonts w:asciiTheme="minorHAnsi" w:hAnsiTheme="minorHAnsi" w:cs="Tahoma"/>
              </w:rPr>
              <w:t xml:space="preserve"> be ensured for the online component of the co</w:t>
            </w:r>
            <w:r w:rsidR="00B37DBF">
              <w:rPr>
                <w:rFonts w:asciiTheme="minorHAnsi" w:hAnsiTheme="minorHAnsi" w:cs="Tahoma"/>
              </w:rPr>
              <w:t>urse.</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Students may be assigned a venue to visit, or may be able to choose their venue.  The instructor will provide instructions and 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7A323FD6"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w:t>
            </w:r>
            <w:r w:rsidR="00B37DBF">
              <w:rPr>
                <w:rFonts w:asciiTheme="minorHAnsi" w:eastAsia="PMingLiU" w:hAnsiTheme="minorHAnsi" w:cstheme="minorBidi"/>
              </w:rPr>
              <w:t xml:space="preserve">group study, </w:t>
            </w:r>
            <w:r w:rsidRPr="7DBA3360">
              <w:rPr>
                <w:rFonts w:asciiTheme="minorHAnsi" w:eastAsia="PMingLiU" w:hAnsiTheme="minorHAnsi" w:cstheme="minorBidi"/>
              </w:rPr>
              <w:t>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77777777" w:rsidR="00B95A25" w:rsidRDefault="00B95A25" w:rsidP="00B95A25">
            <w:pPr>
              <w:rPr>
                <w:rFonts w:asciiTheme="minorHAnsi" w:hAnsiTheme="minorHAnsi" w:cs="Tahoma"/>
              </w:rPr>
            </w:pPr>
            <w:r w:rsidRPr="009EBD05">
              <w:rPr>
                <w:rFonts w:asciiTheme="minorHAnsi" w:hAnsiTheme="minorHAnsi" w:cs="Tahoma"/>
              </w:rPr>
              <w:t xml:space="preserve">HAs will be listed in the LMS and syllabus. Submission of assignments will be through the </w:t>
            </w:r>
            <w:r w:rsidRPr="009EBD05">
              <w:rPr>
                <w:rFonts w:asciiTheme="minorHAnsi" w:hAnsiTheme="minorHAnsi" w:cs="Tahoma"/>
              </w:rPr>
              <w:lastRenderedPageBreak/>
              <w:t>LMS, or at scheduled F2F meeting if the course is hybrid.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lastRenderedPageBreak/>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lastRenderedPageBreak/>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5DB9DA26" w:rsidR="00885653" w:rsidRPr="00D41A32" w:rsidRDefault="00B37DBF" w:rsidP="00885653">
            <w:pPr>
              <w:rPr>
                <w:rFonts w:asciiTheme="minorHAnsi" w:hAnsiTheme="minorHAnsi" w:cs="Tahoma"/>
              </w:rPr>
            </w:pPr>
            <w:r>
              <w:rPr>
                <w:rFonts w:asciiTheme="minorHAnsi" w:hAnsiTheme="minorHAnsi" w:cs="Tahoma"/>
              </w:rPr>
              <w:t>Lab</w:t>
            </w:r>
            <w:r w:rsidR="00885653" w:rsidRPr="00D41A32">
              <w:rPr>
                <w:rFonts w:asciiTheme="minorHAnsi" w:hAnsiTheme="minorHAnsi" w:cs="Tahoma"/>
              </w:rPr>
              <w:t xml:space="preserve">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77777777"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hybrid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5ED01A69"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quizzes may be assigned in the course. Quizzes may be completed via the LMS, in the classroom (if hybrid), or at DSP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17A21223" w:rsidR="00F5427A" w:rsidRDefault="7DBA3360" w:rsidP="7DBA3360">
            <w:pPr>
              <w:rPr>
                <w:rFonts w:asciiTheme="minorHAnsi" w:hAnsiTheme="minorHAnsi" w:cs="Tahoma"/>
              </w:rPr>
            </w:pPr>
            <w:r w:rsidRPr="7DBA3360">
              <w:rPr>
                <w:rFonts w:asciiTheme="minorHAnsi" w:hAnsiTheme="minorHAnsi" w:cs="Tahoma"/>
              </w:rPr>
              <w:t xml:space="preserve">If used, the department will check that all </w:t>
            </w:r>
            <w:r w:rsidR="00B37DBF">
              <w:rPr>
                <w:rFonts w:asciiTheme="minorHAnsi" w:hAnsiTheme="minorHAnsi" w:cs="Tahoma"/>
              </w:rPr>
              <w:t>online</w:t>
            </w:r>
            <w:r w:rsidRPr="7DBA3360">
              <w:rPr>
                <w:rFonts w:asciiTheme="minorHAnsi" w:hAnsiTheme="minorHAnsi" w:cs="Tahoma"/>
              </w:rPr>
              <w:t xml:space="preserve"> components of the publisher materials are accessible</w:t>
            </w:r>
            <w:r w:rsidR="00B37DBF">
              <w:rPr>
                <w:rFonts w:asciiTheme="minorHAnsi" w:hAnsiTheme="minorHAnsi" w:cs="Tahoma"/>
              </w:rPr>
              <w:t>, including audio and visual components</w:t>
            </w:r>
            <w:r w:rsidRPr="7DBA3360">
              <w:rPr>
                <w:rFonts w:asciiTheme="minorHAnsi" w:hAnsiTheme="minorHAnsi" w:cs="Tahoma"/>
              </w:rPr>
              <w:t>.</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lastRenderedPageBreak/>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77777777" w:rsidR="00F5427A" w:rsidRDefault="00F5427A" w:rsidP="00F5427A">
            <w:pPr>
              <w:rPr>
                <w:rFonts w:ascii="Tahoma" w:hAnsi="Tahoma" w:cs="Tahoma"/>
                <w:b/>
                <w:bCs/>
              </w:rPr>
            </w:pPr>
            <w:r w:rsidRPr="009EBD05">
              <w:rPr>
                <w:rFonts w:ascii="Tahoma" w:hAnsi="Tahoma" w:cs="Tahoma"/>
                <w:b/>
                <w:bCs/>
              </w:rPr>
              <w:t>Textbook Readings</w:t>
            </w:r>
          </w:p>
          <w:p w14:paraId="58C333A4" w14:textId="77777777" w:rsidR="00F5427A" w:rsidRPr="009EBD05" w:rsidRDefault="00F5427A" w:rsidP="00F5427A">
            <w:pPr>
              <w:rPr>
                <w:rFonts w:ascii="Tahoma" w:hAnsi="Tahoma" w:cs="Tahoma"/>
                <w:b/>
                <w:bCs/>
              </w:rPr>
            </w:pPr>
          </w:p>
        </w:tc>
        <w:tc>
          <w:tcPr>
            <w:tcW w:w="4136" w:type="dxa"/>
          </w:tcPr>
          <w:p w14:paraId="256D29AC" w14:textId="77777777" w:rsidR="00F5427A" w:rsidRDefault="00F5427A" w:rsidP="00F5427A">
            <w:pPr>
              <w:rPr>
                <w:rFonts w:asciiTheme="minorHAnsi" w:hAnsiTheme="minorHAnsi" w:cs="Tahoma"/>
              </w:rPr>
            </w:pPr>
            <w:r w:rsidRPr="009EBD05">
              <w:rPr>
                <w:rFonts w:asciiTheme="minorHAnsi" w:hAnsiTheme="minorHAnsi" w:cs="Tahoma"/>
              </w:rPr>
              <w:t xml:space="preserve">Students will read the assigned textbook and are expected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7F88DBA5" w14:textId="77777777" w:rsidR="00F5427A" w:rsidRDefault="00F5427A" w:rsidP="00F5427A">
            <w:pPr>
              <w:rPr>
                <w:rFonts w:ascii="Tahoma" w:hAnsi="Tahoma" w:cs="Tahoma"/>
                <w:b/>
              </w:rPr>
            </w:pPr>
          </w:p>
          <w:p w14:paraId="53A0F5C4" w14:textId="77777777"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518000B" w:rsidR="005904DF" w:rsidRPr="00BC546E" w:rsidRDefault="00F97204" w:rsidP="009E2D4E">
      <w:pPr>
        <w:pStyle w:val="Heading2"/>
        <w:jc w:val="left"/>
      </w:pPr>
      <w:r>
        <w:br w:type="page"/>
      </w:r>
      <w:r w:rsidR="009E2D4E">
        <w:lastRenderedPageBreak/>
        <w:t xml:space="preserve">Table 2.   </w:t>
      </w:r>
      <w:r w:rsidR="001D274E" w:rsidRPr="00BC546E">
        <w:t xml:space="preserve">DL </w:t>
      </w:r>
      <w:r w:rsidR="005904DF" w:rsidRPr="00BC546E">
        <w:t>Course Weekly Schedule of Activities</w:t>
      </w:r>
    </w:p>
    <w:p w14:paraId="1B817869" w14:textId="2F2075AD" w:rsidR="00400875" w:rsidRPr="00A33750" w:rsidRDefault="009E2D4E" w:rsidP="005904DF">
      <w:pPr>
        <w:rPr>
          <w:rFonts w:ascii="Tahoma" w:hAnsi="Tahoma" w:cs="Tahoma"/>
          <w:b/>
        </w:rPr>
      </w:pPr>
      <w:r>
        <w:rPr>
          <w:rFonts w:ascii="Tahoma" w:hAnsi="Tahoma" w:cs="Tahoma"/>
        </w:rPr>
        <w:t>Complete the following table</w:t>
      </w:r>
      <w:r w:rsidR="00102028">
        <w:rPr>
          <w:rFonts w:ascii="Tahoma" w:hAnsi="Tahoma" w:cs="Tahoma"/>
        </w:rPr>
        <w:t xml:space="preserve"> by</w:t>
      </w:r>
      <w:r w:rsidR="005904DF" w:rsidRPr="00EC7890">
        <w:rPr>
          <w:rFonts w:ascii="Tahoma" w:hAnsi="Tahoma" w:cs="Tahoma"/>
        </w:rPr>
        <w:t xml:space="preserve"> enter</w:t>
      </w:r>
      <w:r w:rsidR="00102028">
        <w:rPr>
          <w:rFonts w:ascii="Tahoma" w:hAnsi="Tahoma" w:cs="Tahoma"/>
        </w:rPr>
        <w:t>ing</w:t>
      </w:r>
      <w:r w:rsidR="005904DF" w:rsidRPr="00EC7890">
        <w:rPr>
          <w:rFonts w:ascii="Tahoma" w:hAnsi="Tahoma" w:cs="Tahoma"/>
        </w:rPr>
        <w:t xml:space="preserve"> the official </w:t>
      </w:r>
      <w:proofErr w:type="spellStart"/>
      <w:r w:rsidR="00102028">
        <w:rPr>
          <w:rFonts w:ascii="Tahoma" w:hAnsi="Tahoma" w:cs="Tahoma"/>
        </w:rPr>
        <w:t>WebCMS</w:t>
      </w:r>
      <w:proofErr w:type="spellEnd"/>
      <w:r w:rsidR="00102028">
        <w:rPr>
          <w:rFonts w:ascii="Tahoma" w:hAnsi="Tahoma" w:cs="Tahoma"/>
        </w:rPr>
        <w:t xml:space="preserve"> </w:t>
      </w:r>
      <w:r w:rsidR="005904DF" w:rsidRPr="00EC7890">
        <w:rPr>
          <w:rFonts w:ascii="Tahoma" w:hAnsi="Tahoma" w:cs="Tahoma"/>
        </w:rPr>
        <w:t xml:space="preserve">information for this course, the current methods used in </w:t>
      </w:r>
      <w:r w:rsidR="00102028">
        <w:rPr>
          <w:rFonts w:ascii="Tahoma" w:hAnsi="Tahoma" w:cs="Tahoma"/>
        </w:rPr>
        <w:t xml:space="preserve">the </w:t>
      </w:r>
      <w:r w:rsidR="005904DF" w:rsidRPr="00EC7890">
        <w:rPr>
          <w:rFonts w:ascii="Tahoma" w:hAnsi="Tahoma" w:cs="Tahoma"/>
        </w:rPr>
        <w:t xml:space="preserve">traditional </w:t>
      </w:r>
      <w:r w:rsidR="00102028">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470E827C" w14:textId="40D16E9D" w:rsidR="00F06B5F" w:rsidRPr="009E2D4E" w:rsidRDefault="001D274E" w:rsidP="005904DF">
      <w:pPr>
        <w:rPr>
          <w:rFonts w:ascii="Tahoma" w:hAnsi="Tahoma" w:cs="Tahoma"/>
        </w:rPr>
      </w:pPr>
      <w:r w:rsidRPr="009E2D4E">
        <w:rPr>
          <w:rFonts w:ascii="Tahoma" w:hAnsi="Tahoma" w:cs="Tahoma"/>
        </w:rPr>
        <w:t>Use a 16-week format, even if shorter versions of the course are offered.</w:t>
      </w:r>
      <w:r w:rsidR="003D1B2C" w:rsidRPr="009E2D4E">
        <w:rPr>
          <w:rFonts w:ascii="Tahoma" w:hAnsi="Tahoma" w:cs="Tahoma"/>
        </w:rPr>
        <w:t xml:space="preserve"> </w:t>
      </w:r>
      <w:r w:rsidR="004C5A77" w:rsidRPr="009E2D4E">
        <w:rPr>
          <w:rFonts w:ascii="Tahoma" w:hAnsi="Tahoma" w:cs="Tahoma"/>
        </w:rPr>
        <w:t>Demonstrating</w:t>
      </w:r>
      <w:r w:rsidR="003D1B2C" w:rsidRPr="009E2D4E">
        <w:rPr>
          <w:rFonts w:ascii="Tahoma" w:hAnsi="Tahoma" w:cs="Tahoma"/>
        </w:rPr>
        <w:t xml:space="preserve"> “Regular and Effective Contact” in the course</w:t>
      </w:r>
      <w:r w:rsidR="004C5A77" w:rsidRPr="009E2D4E">
        <w:rPr>
          <w:rFonts w:ascii="Tahoma" w:hAnsi="Tahoma" w:cs="Tahoma"/>
        </w:rPr>
        <w:t xml:space="preserve"> is required by state and federal regulations</w:t>
      </w:r>
      <w:r w:rsidR="003D1B2C" w:rsidRPr="009E2D4E">
        <w:rPr>
          <w:rFonts w:ascii="Tahoma" w:hAnsi="Tahoma" w:cs="Tahoma"/>
        </w:rPr>
        <w:t>.</w:t>
      </w:r>
      <w:r w:rsidR="009E2D4E">
        <w:rPr>
          <w:rFonts w:ascii="Tahoma" w:hAnsi="Tahoma" w:cs="Tahoma"/>
        </w:rPr>
        <w:t xml:space="preserve">  </w:t>
      </w:r>
      <w:r w:rsidR="00AC315F">
        <w:rPr>
          <w:rFonts w:ascii="Tahoma" w:hAnsi="Tahoma" w:cs="Tahoma"/>
          <w:b/>
        </w:rPr>
        <w:t>For courses with a Lab</w:t>
      </w:r>
      <w:r w:rsidR="00F06B5F" w:rsidRPr="00AC315F">
        <w:rPr>
          <w:rFonts w:ascii="Tahoma" w:hAnsi="Tahoma" w:cs="Tahoma"/>
          <w:b/>
        </w:rPr>
        <w:t>, contact the DL Coordinator.</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9E2D4E">
            <w:pPr>
              <w:pStyle w:val="Heading4"/>
            </w:pPr>
          </w:p>
          <w:p w14:paraId="3D85B01D" w14:textId="77777777" w:rsidR="005904DF" w:rsidRPr="00EC7890" w:rsidRDefault="005904DF" w:rsidP="009E2D4E">
            <w:pPr>
              <w:pStyle w:val="Heading4"/>
            </w:pPr>
            <w:r w:rsidRPr="00EC7890">
              <w:t>Week</w:t>
            </w:r>
          </w:p>
        </w:tc>
        <w:tc>
          <w:tcPr>
            <w:tcW w:w="2719" w:type="dxa"/>
            <w:shd w:val="clear" w:color="auto" w:fill="E6E6E6"/>
          </w:tcPr>
          <w:p w14:paraId="4CC2304F" w14:textId="77777777" w:rsidR="008F0566" w:rsidRPr="00BC546E" w:rsidRDefault="001D274E" w:rsidP="009E2D4E">
            <w:pPr>
              <w:pStyle w:val="Heading4"/>
              <w:jc w:val="center"/>
            </w:pPr>
            <w:r w:rsidRPr="00BC546E">
              <w:t>Course Outline</w:t>
            </w:r>
            <w:r w:rsidRPr="00BC546E">
              <w:br/>
              <w:t>Lecture and/or Lab</w:t>
            </w:r>
          </w:p>
          <w:p w14:paraId="50C4367E" w14:textId="5ADB5E2C" w:rsidR="005904DF" w:rsidRPr="009E2D4E" w:rsidRDefault="00400875" w:rsidP="009E2D4E">
            <w:pPr>
              <w:pStyle w:val="Heading4"/>
              <w:jc w:val="center"/>
              <w:rPr>
                <w:b w:val="0"/>
              </w:rPr>
            </w:pPr>
            <w:r w:rsidRPr="009E2D4E">
              <w:rPr>
                <w:b w:val="0"/>
              </w:rPr>
              <w:t>(</w:t>
            </w:r>
            <w:r w:rsidR="001F1114" w:rsidRPr="009E2D4E">
              <w:rPr>
                <w:b w:val="0"/>
              </w:rPr>
              <w:t xml:space="preserve">from </w:t>
            </w:r>
            <w:proofErr w:type="spellStart"/>
            <w:r w:rsidR="001F1114" w:rsidRPr="009E2D4E">
              <w:rPr>
                <w:b w:val="0"/>
              </w:rPr>
              <w:t>WebCMS</w:t>
            </w:r>
            <w:proofErr w:type="spellEnd"/>
            <w:r w:rsidR="005904DF" w:rsidRPr="009E2D4E">
              <w:rPr>
                <w:b w:val="0"/>
              </w:rPr>
              <w:t>)</w:t>
            </w:r>
          </w:p>
        </w:tc>
        <w:tc>
          <w:tcPr>
            <w:tcW w:w="2743" w:type="dxa"/>
            <w:shd w:val="clear" w:color="auto" w:fill="E6E6E6"/>
          </w:tcPr>
          <w:p w14:paraId="126B59EA" w14:textId="77777777" w:rsidR="008F0566" w:rsidRPr="00EC7890" w:rsidRDefault="005904DF" w:rsidP="009E2D4E">
            <w:pPr>
              <w:pStyle w:val="Heading4"/>
              <w:jc w:val="center"/>
            </w:pPr>
            <w:r w:rsidRPr="00EC7890">
              <w:t>Traditional Course</w:t>
            </w:r>
          </w:p>
          <w:p w14:paraId="3B652D31" w14:textId="77777777" w:rsidR="00400875" w:rsidRPr="009E2D4E" w:rsidRDefault="00400875" w:rsidP="009E2D4E">
            <w:pPr>
              <w:pStyle w:val="Heading4"/>
              <w:jc w:val="center"/>
              <w:rPr>
                <w:b w:val="0"/>
              </w:rPr>
            </w:pPr>
            <w:r w:rsidRPr="009E2D4E">
              <w:rPr>
                <w:b w:val="0"/>
              </w:rPr>
              <w:t xml:space="preserve">(use </w:t>
            </w:r>
            <w:r w:rsidR="00102028" w:rsidRPr="009E2D4E">
              <w:rPr>
                <w:b w:val="0"/>
              </w:rPr>
              <w:t xml:space="preserve">brief </w:t>
            </w:r>
            <w:r w:rsidRPr="009E2D4E">
              <w:rPr>
                <w:b w:val="0"/>
              </w:rPr>
              <w:t>descriptions)</w:t>
            </w:r>
          </w:p>
        </w:tc>
        <w:tc>
          <w:tcPr>
            <w:tcW w:w="2383" w:type="dxa"/>
            <w:shd w:val="clear" w:color="auto" w:fill="E6E6E6"/>
          </w:tcPr>
          <w:p w14:paraId="338379B5" w14:textId="77777777" w:rsidR="005904DF" w:rsidRPr="00EC7890" w:rsidRDefault="005904DF" w:rsidP="009E2D4E">
            <w:pPr>
              <w:pStyle w:val="Heading4"/>
              <w:jc w:val="center"/>
            </w:pPr>
            <w:r w:rsidRPr="00EC7890">
              <w:t>DL Course</w:t>
            </w:r>
          </w:p>
          <w:p w14:paraId="55E0E47A" w14:textId="77777777" w:rsidR="00400875" w:rsidRPr="009E2D4E" w:rsidRDefault="00400875" w:rsidP="009E2D4E">
            <w:pPr>
              <w:pStyle w:val="Heading4"/>
              <w:jc w:val="center"/>
              <w:rPr>
                <w:b w:val="0"/>
              </w:rPr>
            </w:pPr>
            <w:r w:rsidRPr="009E2D4E">
              <w:rPr>
                <w:b w:val="0"/>
              </w:rPr>
              <w:t>(use abbreviations</w:t>
            </w:r>
            <w:r w:rsidR="001D274E" w:rsidRPr="009E2D4E">
              <w:rPr>
                <w:b w:val="0"/>
              </w:rPr>
              <w:br/>
              <w:t>from Table 1</w:t>
            </w:r>
            <w:r w:rsidRPr="009E2D4E">
              <w:rPr>
                <w:b w:val="0"/>
              </w:rPr>
              <w:t>)</w:t>
            </w:r>
          </w:p>
        </w:tc>
        <w:tc>
          <w:tcPr>
            <w:tcW w:w="1804" w:type="dxa"/>
            <w:shd w:val="clear" w:color="auto" w:fill="E6E6E6"/>
          </w:tcPr>
          <w:p w14:paraId="2FAA005A" w14:textId="77777777" w:rsidR="005904DF" w:rsidRPr="00EC7890" w:rsidRDefault="005904DF" w:rsidP="009E2D4E">
            <w:pPr>
              <w:pStyle w:val="Heading4"/>
              <w:jc w:val="center"/>
            </w:pPr>
            <w:r w:rsidRPr="00EC7890">
              <w:t>Estimated time on task</w:t>
            </w:r>
            <w:r w:rsidR="00102028">
              <w:t xml:space="preserve"> </w:t>
            </w:r>
            <w:r w:rsidR="001D274E">
              <w:br/>
            </w:r>
            <w:r w:rsidRPr="009E2D4E">
              <w:rPr>
                <w:b w:val="0"/>
              </w:rPr>
              <w:t>(</w:t>
            </w:r>
            <w:proofErr w:type="spellStart"/>
            <w:r w:rsidRPr="009E2D4E">
              <w:rPr>
                <w:b w:val="0"/>
              </w:rPr>
              <w:t>hrs</w:t>
            </w:r>
            <w:proofErr w:type="spellEnd"/>
            <w:r w:rsidRPr="009E2D4E">
              <w:rPr>
                <w:b w:val="0"/>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1A0B41" w14:textId="77777777" w:rsidR="00233E29" w:rsidRDefault="00233E29" w:rsidP="00233E29">
            <w:pPr>
              <w:rPr>
                <w:rFonts w:ascii="Tahoma" w:hAnsi="Tahoma" w:cs="Tahoma"/>
              </w:rPr>
            </w:pPr>
            <w:r w:rsidRPr="746C65E4">
              <w:rPr>
                <w:rFonts w:ascii="Tahoma" w:hAnsi="Tahoma" w:cs="Tahoma"/>
              </w:rPr>
              <w:t>CO</w:t>
            </w:r>
          </w:p>
          <w:p w14:paraId="092E787C" w14:textId="77777777" w:rsidR="00233E29" w:rsidRDefault="00233E29" w:rsidP="00233E29">
            <w:pPr>
              <w:rPr>
                <w:rFonts w:ascii="Tahoma" w:hAnsi="Tahoma" w:cs="Tahoma"/>
              </w:rPr>
            </w:pPr>
            <w:r w:rsidRPr="746C65E4">
              <w:rPr>
                <w:rFonts w:ascii="Tahoma" w:hAnsi="Tahoma" w:cs="Tahoma"/>
              </w:rPr>
              <w:t>AN</w:t>
            </w:r>
          </w:p>
          <w:p w14:paraId="56D0E58B" w14:textId="77777777" w:rsidR="00233E29" w:rsidRDefault="00233E29" w:rsidP="00233E29">
            <w:pPr>
              <w:rPr>
                <w:rFonts w:ascii="Tahoma" w:hAnsi="Tahoma" w:cs="Tahoma"/>
              </w:rPr>
            </w:pPr>
            <w:r w:rsidRPr="746C65E4">
              <w:rPr>
                <w:rFonts w:ascii="Tahoma" w:hAnsi="Tahoma" w:cs="Tahoma"/>
              </w:rPr>
              <w:t>DF</w:t>
            </w:r>
          </w:p>
          <w:p w14:paraId="2702DDB0" w14:textId="77777777" w:rsidR="00233E29" w:rsidRDefault="00233E29" w:rsidP="00233E29">
            <w:pPr>
              <w:rPr>
                <w:rFonts w:ascii="Tahoma" w:hAnsi="Tahoma" w:cs="Tahoma"/>
              </w:rPr>
            </w:pPr>
            <w:r w:rsidRPr="746C65E4">
              <w:rPr>
                <w:rFonts w:ascii="Tahoma" w:hAnsi="Tahoma" w:cs="Tahoma"/>
              </w:rPr>
              <w:t>TR</w:t>
            </w:r>
            <w:r>
              <w:rPr>
                <w:rFonts w:ascii="Tahoma" w:hAnsi="Tahoma" w:cs="Tahoma"/>
              </w:rPr>
              <w:t>, LO, PM</w:t>
            </w:r>
          </w:p>
          <w:p w14:paraId="33FF7AC3" w14:textId="77777777" w:rsidR="00233E29" w:rsidRDefault="00233E29" w:rsidP="00233E29">
            <w:pPr>
              <w:rPr>
                <w:rFonts w:ascii="Tahoma" w:hAnsi="Tahoma" w:cs="Tahoma"/>
              </w:rPr>
            </w:pPr>
            <w:r>
              <w:rPr>
                <w:rFonts w:ascii="Tahoma" w:hAnsi="Tahoma" w:cs="Tahoma"/>
              </w:rPr>
              <w:t>CM</w:t>
            </w:r>
          </w:p>
          <w:p w14:paraId="6B154BCD" w14:textId="77777777" w:rsidR="00233E29" w:rsidRDefault="00233E29" w:rsidP="00233E29">
            <w:pPr>
              <w:rPr>
                <w:rFonts w:ascii="Tahoma" w:hAnsi="Tahoma" w:cs="Tahoma"/>
              </w:rPr>
            </w:pPr>
            <w:r w:rsidRPr="746C65E4">
              <w:rPr>
                <w:rFonts w:ascii="Tahoma" w:hAnsi="Tahoma" w:cs="Tahoma"/>
              </w:rPr>
              <w:t>LEC/F2F</w:t>
            </w:r>
          </w:p>
          <w:p w14:paraId="2B09E3D2" w14:textId="496CEF0E" w:rsidR="00233E29" w:rsidRPr="00EC7890" w:rsidRDefault="009E2D4E" w:rsidP="00233E29">
            <w:pPr>
              <w:rPr>
                <w:rFonts w:ascii="Tahoma" w:hAnsi="Tahoma" w:cs="Tahoma"/>
              </w:rPr>
            </w:pPr>
            <w:r>
              <w:rPr>
                <w:rFonts w:ascii="Tahoma" w:hAnsi="Tahoma" w:cs="Tahoma"/>
              </w:rPr>
              <w:t>AU/</w:t>
            </w:r>
            <w:r w:rsidR="00233E29" w:rsidRPr="746C65E4">
              <w:rPr>
                <w:rFonts w:ascii="Tahoma" w:hAnsi="Tahoma" w:cs="Tahoma"/>
              </w:rPr>
              <w:t>VI</w:t>
            </w:r>
          </w:p>
        </w:tc>
        <w:tc>
          <w:tcPr>
            <w:tcW w:w="1804" w:type="dxa"/>
          </w:tcPr>
          <w:p w14:paraId="3575BBF1" w14:textId="77777777" w:rsidR="00233E29" w:rsidRDefault="00233E29" w:rsidP="00233E29">
            <w:pPr>
              <w:rPr>
                <w:rFonts w:ascii="Tahoma" w:hAnsi="Tahoma" w:cs="Tahoma"/>
              </w:rPr>
            </w:pPr>
            <w:r w:rsidRPr="746C65E4">
              <w:rPr>
                <w:rFonts w:ascii="Tahoma" w:hAnsi="Tahoma" w:cs="Tahoma"/>
              </w:rPr>
              <w:t>1.0</w:t>
            </w:r>
          </w:p>
          <w:p w14:paraId="00B7DF6D" w14:textId="77777777" w:rsidR="00233E29" w:rsidRDefault="00233E29" w:rsidP="00233E29">
            <w:pPr>
              <w:rPr>
                <w:rFonts w:ascii="Tahoma" w:hAnsi="Tahoma" w:cs="Tahoma"/>
              </w:rPr>
            </w:pPr>
            <w:r w:rsidRPr="746C65E4">
              <w:rPr>
                <w:rFonts w:ascii="Tahoma" w:hAnsi="Tahoma" w:cs="Tahoma"/>
              </w:rPr>
              <w:t>0.5</w:t>
            </w:r>
          </w:p>
          <w:p w14:paraId="29030807" w14:textId="77777777" w:rsidR="00233E29" w:rsidRDefault="00233E29" w:rsidP="00233E29">
            <w:pPr>
              <w:rPr>
                <w:rFonts w:ascii="Tahoma" w:hAnsi="Tahoma" w:cs="Tahoma"/>
              </w:rPr>
            </w:pPr>
            <w:r w:rsidRPr="746C65E4">
              <w:rPr>
                <w:rFonts w:ascii="Tahoma" w:hAnsi="Tahoma" w:cs="Tahoma"/>
              </w:rPr>
              <w:t>1.0</w:t>
            </w:r>
          </w:p>
          <w:p w14:paraId="7457CD8E" w14:textId="77777777" w:rsidR="00233E29" w:rsidRDefault="00233E29" w:rsidP="00233E29">
            <w:pPr>
              <w:rPr>
                <w:rFonts w:ascii="Tahoma" w:hAnsi="Tahoma" w:cs="Tahoma"/>
              </w:rPr>
            </w:pPr>
            <w:r w:rsidRPr="746C65E4">
              <w:rPr>
                <w:rFonts w:ascii="Tahoma" w:hAnsi="Tahoma" w:cs="Tahoma"/>
              </w:rPr>
              <w:t>3.0</w:t>
            </w:r>
          </w:p>
          <w:p w14:paraId="6775C432" w14:textId="77777777" w:rsidR="00233E29" w:rsidRDefault="00233E29" w:rsidP="00233E29">
            <w:pPr>
              <w:rPr>
                <w:rFonts w:ascii="Tahoma" w:hAnsi="Tahoma" w:cs="Tahoma"/>
              </w:rPr>
            </w:pPr>
            <w:r w:rsidRPr="746C65E4">
              <w:rPr>
                <w:rFonts w:ascii="Tahoma" w:hAnsi="Tahoma" w:cs="Tahoma"/>
              </w:rPr>
              <w:t>0.5</w:t>
            </w:r>
          </w:p>
          <w:p w14:paraId="2BF4A149" w14:textId="77777777" w:rsidR="00233E29" w:rsidRDefault="00233E29" w:rsidP="00233E29">
            <w:pPr>
              <w:rPr>
                <w:rFonts w:ascii="Tahoma" w:hAnsi="Tahoma" w:cs="Tahoma"/>
              </w:rPr>
            </w:pPr>
            <w:r w:rsidRPr="746C65E4">
              <w:rPr>
                <w:rFonts w:ascii="Tahoma" w:hAnsi="Tahoma" w:cs="Tahoma"/>
              </w:rPr>
              <w:t>2.0</w:t>
            </w:r>
          </w:p>
          <w:p w14:paraId="62DC2F4E" w14:textId="77777777" w:rsidR="00233E29" w:rsidRDefault="00233E29" w:rsidP="00233E29">
            <w:pPr>
              <w:rPr>
                <w:rFonts w:ascii="Tahoma" w:hAnsi="Tahoma" w:cs="Tahoma"/>
              </w:rPr>
            </w:pPr>
            <w:r w:rsidRPr="746C65E4">
              <w:rPr>
                <w:rFonts w:ascii="Tahoma" w:hAnsi="Tahoma" w:cs="Tahoma"/>
              </w:rPr>
              <w:t>1.0</w:t>
            </w:r>
          </w:p>
          <w:p w14:paraId="340FAF9C" w14:textId="77777777" w:rsidR="00233E29" w:rsidRPr="00EC7890" w:rsidRDefault="00233E29" w:rsidP="00233E29">
            <w:pPr>
              <w:rPr>
                <w:rFonts w:ascii="Tahoma" w:hAnsi="Tahoma" w:cs="Tahoma"/>
              </w:rPr>
            </w:pPr>
            <w:r w:rsidRPr="746C65E4">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3BFFB036" w14:textId="77777777" w:rsidR="005904DF" w:rsidRPr="00EC7890" w:rsidRDefault="00233E29" w:rsidP="00233E29">
            <w:pPr>
              <w:jc w:val="center"/>
              <w:rPr>
                <w:rFonts w:ascii="Tahoma" w:hAnsi="Tahoma" w:cs="Tahoma"/>
              </w:rPr>
            </w:pPr>
            <w:r w:rsidRPr="00233E29">
              <w:rPr>
                <w:rFonts w:ascii="Tahoma" w:hAnsi="Tahoma" w:cs="Tahoma"/>
                <w:highlight w:val="yellow"/>
              </w:rPr>
              <w:t xml:space="preserve">TOPICS HERE MUST BE </w:t>
            </w:r>
            <w:r w:rsidRPr="0041410D">
              <w:rPr>
                <w:rFonts w:ascii="Tahoma" w:hAnsi="Tahoma" w:cs="Tahoma"/>
                <w:b/>
                <w:color w:val="FF0000"/>
                <w:highlight w:val="yellow"/>
              </w:rPr>
              <w:t>IDENTICAL</w:t>
            </w:r>
            <w:r w:rsidRPr="00233E29">
              <w:rPr>
                <w:rFonts w:ascii="Tahoma" w:hAnsi="Tahoma" w:cs="Tahoma"/>
                <w:highlight w:val="yellow"/>
              </w:rPr>
              <w:t xml:space="preserve"> TO CURRENT WEBCMS TOPICAL OUTLINE</w:t>
            </w:r>
          </w:p>
        </w:tc>
        <w:tc>
          <w:tcPr>
            <w:tcW w:w="2743" w:type="dxa"/>
          </w:tcPr>
          <w:p w14:paraId="5B17CEA6" w14:textId="77777777" w:rsidR="005904DF" w:rsidRPr="00EC7890" w:rsidRDefault="005904DF" w:rsidP="008409A6">
            <w:pPr>
              <w:rPr>
                <w:rFonts w:ascii="Tahoma" w:hAnsi="Tahoma" w:cs="Tahoma"/>
              </w:rPr>
            </w:pPr>
          </w:p>
        </w:tc>
        <w:tc>
          <w:tcPr>
            <w:tcW w:w="2383" w:type="dxa"/>
          </w:tcPr>
          <w:p w14:paraId="3B5F97A3" w14:textId="77777777" w:rsidR="005904DF" w:rsidRPr="00EC7890" w:rsidRDefault="005904DF"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6E4B76E4" w14:textId="77777777" w:rsidR="009A7A33" w:rsidRDefault="009A7A33" w:rsidP="001D274E">
      <w:pPr>
        <w:pStyle w:val="Heading5"/>
        <w:jc w:val="left"/>
        <w:rPr>
          <w:bCs/>
          <w:sz w:val="20"/>
          <w:u w:val="none"/>
        </w:rPr>
      </w:pPr>
    </w:p>
    <w:p w14:paraId="3EAD96C6" w14:textId="34E5A074" w:rsidR="009A7A33" w:rsidRDefault="007853C0" w:rsidP="005E5CAD">
      <w:pPr>
        <w:pStyle w:val="Heading2"/>
      </w:pPr>
      <w:r>
        <w:t>Accessibility Checklist</w:t>
      </w:r>
    </w:p>
    <w:p w14:paraId="393F4C5B" w14:textId="0B375D13" w:rsidR="004F1A9B" w:rsidRPr="007853C0" w:rsidRDefault="004F1A9B" w:rsidP="004F1A9B">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 xml:space="preserve">Title 5 Regulations, and the California Board of Governors for the California Community Colleges, </w:t>
      </w:r>
      <w:r w:rsidR="00E63794">
        <w:rPr>
          <w:rStyle w:val="normaltextrun"/>
          <w:rFonts w:ascii="Tahoma" w:hAnsi="Tahoma" w:cs="Tahoma"/>
          <w:i/>
          <w:iCs/>
          <w:color w:val="000000"/>
          <w:shd w:val="clear" w:color="auto" w:fill="FFFFFF"/>
        </w:rPr>
        <w:t>state that “…instruction provided as distance education is subject to the requirements of the Americans with Disabilities Act (42 USC §12100 et seq.) and section 508 of the Rehabilitation Act of 1973, as amended (29 USC §794d).”</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5BA67EA2" w14:textId="2604D975" w:rsidR="009A7A33" w:rsidRPr="00B37DBF" w:rsidRDefault="00970E4B" w:rsidP="009A7A33">
      <w:pPr>
        <w:pStyle w:val="paragraph"/>
        <w:spacing w:before="0" w:beforeAutospacing="0" w:after="0" w:afterAutospacing="0"/>
        <w:textAlignment w:val="baseline"/>
        <w:rPr>
          <w:rStyle w:val="eop"/>
          <w:rFonts w:ascii="Tahoma" w:hAnsi="Tahoma" w:cs="Tahoma"/>
          <w:b/>
          <w:sz w:val="20"/>
          <w:szCs w:val="20"/>
        </w:rPr>
      </w:pPr>
      <w:r w:rsidRPr="00B37DBF">
        <w:rPr>
          <w:rStyle w:val="eop"/>
          <w:rFonts w:ascii="Tahoma" w:hAnsi="Tahoma" w:cs="Tahoma"/>
          <w:b/>
          <w:sz w:val="20"/>
          <w:szCs w:val="20"/>
        </w:rPr>
        <w:t xml:space="preserve">Place a checkmark </w:t>
      </w:r>
      <w:r w:rsidR="00927F4F" w:rsidRPr="00B37DBF">
        <w:rPr>
          <w:rStyle w:val="eop"/>
          <w:rFonts w:ascii="Tahoma" w:hAnsi="Tahoma" w:cs="Tahoma"/>
          <w:b/>
          <w:sz w:val="20"/>
          <w:szCs w:val="20"/>
        </w:rPr>
        <w:t>next to the item</w:t>
      </w:r>
      <w:r w:rsidRPr="00B37DBF">
        <w:rPr>
          <w:rStyle w:val="eop"/>
          <w:rFonts w:ascii="Tahoma" w:hAnsi="Tahoma" w:cs="Tahoma"/>
          <w:b/>
          <w:sz w:val="20"/>
          <w:szCs w:val="20"/>
        </w:rPr>
        <w:t xml:space="preserve"> to demonstrate your DL course will follow the following accessibility requirements:</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407FEB2A"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1"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2"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are consistently used for headings. Heading levels (Heading 1, Heading 2, etc.) are in sequential descending order. Don’t skip levels. </w:t>
      </w:r>
      <w:hyperlink r:id="rId13"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EndPr>
          <w:rPr>
            <w:rStyle w:val="normaltextrun"/>
          </w:rPr>
        </w:sdtEnd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Links are identified with meaningful and unique text in place of displaying the URL. </w:t>
      </w:r>
      <w:hyperlink r:id="rId14"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Lists are created using the bullet or numbered list tool instead of being formatted manually. </w:t>
      </w:r>
      <w:hyperlink r:id="rId15"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16"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Reading order is correctly set so that content is presented in the proper sequence. </w:t>
      </w:r>
      <w:hyperlink r:id="rId17"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Slides are created using built-in accessible slide layouts with each slide having a unique title. </w:t>
      </w:r>
      <w:hyperlink r:id="rId18"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Spreadsheets include labels for the rows and columns, detailed labels for charts, and are accompanied by textual descriptions that draw attention to key cells, treads, and totals. </w:t>
      </w:r>
      <w:hyperlink r:id="rId19"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 explaining instructional value or indicating the image is decorative. </w:t>
      </w:r>
      <w:hyperlink r:id="rId20"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63C8DF67" w14:textId="1C95CA2D"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21"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p>
    <w:p w14:paraId="2C2F65A9" w14:textId="77777777" w:rsidR="009A7A33" w:rsidRPr="009A7A33" w:rsidRDefault="009A7A33" w:rsidP="009A7A33">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15BC5CF" w14:textId="584B176D" w:rsidR="009A7A33" w:rsidRDefault="009A7A33" w:rsidP="005E5CAD">
      <w:pPr>
        <w:pStyle w:val="Heading3"/>
        <w:rPr>
          <w:rStyle w:val="eop"/>
          <w:rFonts w:cs="Tahoma"/>
          <w:b w:val="0"/>
          <w:sz w:val="20"/>
        </w:rPr>
      </w:pPr>
      <w:r w:rsidRPr="007853C0">
        <w:rPr>
          <w:rStyle w:val="normaltextrun"/>
          <w:rFonts w:cs="Tahoma"/>
          <w:sz w:val="20"/>
        </w:rPr>
        <w:t>TABLE</w:t>
      </w:r>
      <w:r w:rsidR="007853C0">
        <w:rPr>
          <w:rStyle w:val="normaltextrun"/>
          <w:rFonts w:cs="Tahoma"/>
          <w:sz w:val="20"/>
        </w:rPr>
        <w:t>S</w:t>
      </w:r>
      <w:r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Column and/or row header cells are designated. Don’t merge rows. Repeat table headings across pages. A table caption is included for more complex tables. </w:t>
      </w:r>
      <w:hyperlink r:id="rId22"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lastRenderedPageBreak/>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07E815C7"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All video must have accurate captions. If a video has no audio or instructionally relevant soundtrack, a note explaining that should accompany the video. </w:t>
      </w:r>
      <w:hyperlink r:id="rId23"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Audio and video content should not be set to auto-play. </w:t>
      </w:r>
      <w:hyperlink r:id="rId24"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5"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Audio files must be accompanied by complete and accurate transcripts. </w:t>
      </w:r>
      <w:hyperlink r:id="rId26"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C54D08"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 If any component of the course is conducted via a publisher application in Canvas or a website outside of Canvas, the component must meet </w:t>
      </w:r>
      <w:hyperlink r:id="rId27"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C54D08"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8"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C54D08"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9"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54211AFB" w14:textId="77777777" w:rsidR="009A7A33" w:rsidRPr="009A7A33" w:rsidRDefault="00C54D08" w:rsidP="009A7A33">
      <w:pPr>
        <w:pStyle w:val="paragraph"/>
        <w:numPr>
          <w:ilvl w:val="0"/>
          <w:numId w:val="43"/>
        </w:numPr>
        <w:spacing w:before="0" w:beforeAutospacing="0" w:after="0" w:afterAutospacing="0"/>
        <w:ind w:left="360" w:firstLine="0"/>
        <w:textAlignment w:val="baseline"/>
        <w:rPr>
          <w:rFonts w:ascii="Tahoma" w:hAnsi="Tahoma" w:cs="Tahoma"/>
          <w:sz w:val="20"/>
          <w:szCs w:val="20"/>
        </w:rPr>
      </w:pPr>
      <w:hyperlink r:id="rId30"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4F239385" w14:textId="3B54C8F1" w:rsidR="001D274E" w:rsidRPr="009A7A33" w:rsidRDefault="003D1B2C" w:rsidP="001D274E">
      <w:pPr>
        <w:pStyle w:val="Heading5"/>
        <w:jc w:val="left"/>
        <w:rPr>
          <w:bCs/>
          <w:sz w:val="20"/>
          <w:u w:val="none"/>
        </w:rPr>
      </w:pPr>
      <w:r w:rsidRPr="009A7A33">
        <w:rPr>
          <w:bCs/>
          <w:sz w:val="20"/>
          <w:u w:val="none"/>
        </w:rPr>
        <w:br w:type="page"/>
      </w:r>
    </w:p>
    <w:p w14:paraId="22DF2D96" w14:textId="77777777"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14:paraId="66E485EB" w14:textId="35DA0A34"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To learn more about SPOT, go to </w:t>
      </w:r>
      <w:hyperlink r:id="rId31" w:history="1">
        <w:r w:rsidR="0066092B">
          <w:rPr>
            <w:rStyle w:val="Hyperlink"/>
            <w:rFonts w:ascii="Verdana" w:hAnsi="Verdana"/>
          </w:rPr>
          <w:t>http://www.mtsac.edu/distancelearning/spot.html/</w:t>
        </w:r>
      </w:hyperlink>
      <w:r w:rsidRPr="001F3AAD">
        <w:rPr>
          <w:rFonts w:ascii="Tahoma" w:hAnsi="Tahoma" w:cs="Tahoma"/>
          <w:bCs/>
        </w:rPr>
        <w:t xml:space="preserve">.  </w:t>
      </w:r>
    </w:p>
    <w:p w14:paraId="67F26B93" w14:textId="77777777" w:rsidR="003633B5" w:rsidRPr="001F3AAD" w:rsidRDefault="003633B5" w:rsidP="00102028">
      <w:pPr>
        <w:widowControl w:val="0"/>
        <w:rPr>
          <w:rFonts w:ascii="Tahoma" w:hAnsi="Tahoma" w:cs="Tahoma"/>
          <w:bCs/>
        </w:rPr>
      </w:pPr>
    </w:p>
    <w:p w14:paraId="5A15D31F" w14:textId="77777777"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14:paraId="12513B9C" w14:textId="77777777"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14:paraId="51688000" w14:textId="77777777"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14:paraId="31035FE9"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14:paraId="6983344D"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14:paraId="697A52D3" w14:textId="77777777"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32"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14:paraId="14C8553A" w14:textId="77777777" w:rsidR="00F15B64" w:rsidRDefault="00F15B64" w:rsidP="00102028">
      <w:pPr>
        <w:widowControl w:val="0"/>
        <w:rPr>
          <w:rFonts w:ascii="Tahoma" w:hAnsi="Tahoma" w:cs="Tahoma"/>
          <w:b/>
          <w:bCs/>
        </w:rPr>
      </w:pPr>
    </w:p>
    <w:p w14:paraId="647A4D1D" w14:textId="77777777"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42ED3078" w14:textId="77777777"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14:paraId="20694AC1" w14:textId="77777777" w:rsidR="00A338E3" w:rsidRPr="00A62B68" w:rsidRDefault="00A338E3" w:rsidP="00102028">
      <w:pPr>
        <w:widowControl w:val="0"/>
        <w:rPr>
          <w:rFonts w:ascii="Tahoma" w:hAnsi="Tahoma" w:cs="Tahoma"/>
          <w:bCs/>
        </w:rPr>
      </w:pPr>
      <w:r>
        <w:rPr>
          <w:rFonts w:ascii="Tahoma" w:hAnsi="Tahoma" w:cs="Tahoma"/>
        </w:rPr>
        <w:t>Distance Learning/</w:t>
      </w:r>
      <w:r w:rsidR="0066092B">
        <w:rPr>
          <w:rFonts w:ascii="Tahoma" w:hAnsi="Tahoma" w:cs="Tahoma"/>
        </w:rPr>
        <w:t xml:space="preserve">Faculty Center for Learning Technology </w:t>
      </w:r>
      <w:r>
        <w:rPr>
          <w:rFonts w:ascii="Tahoma" w:hAnsi="Tahoma" w:cs="Tahoma"/>
        </w:rPr>
        <w:t>support:</w:t>
      </w:r>
    </w:p>
    <w:p w14:paraId="02659BD1" w14:textId="77777777" w:rsidR="0066092B" w:rsidRPr="0066092B" w:rsidRDefault="00F15B64" w:rsidP="00102028">
      <w:pPr>
        <w:widowControl w:val="0"/>
        <w:numPr>
          <w:ilvl w:val="0"/>
          <w:numId w:val="9"/>
        </w:numPr>
        <w:rPr>
          <w:rFonts w:ascii="Tahoma" w:hAnsi="Tahoma" w:cs="Tahoma"/>
        </w:rPr>
      </w:pPr>
      <w:r w:rsidRPr="0066092B">
        <w:rPr>
          <w:rFonts w:ascii="Tahoma" w:hAnsi="Tahoma" w:cs="Tahoma"/>
        </w:rPr>
        <w:t xml:space="preserve">Distance Learning </w:t>
      </w:r>
      <w:r w:rsidR="005F7F9A" w:rsidRPr="0066092B">
        <w:rPr>
          <w:rFonts w:ascii="Tahoma" w:hAnsi="Tahoma" w:cs="Tahoma"/>
        </w:rPr>
        <w:t xml:space="preserve">Program </w:t>
      </w:r>
      <w:r w:rsidRPr="0066092B">
        <w:rPr>
          <w:rFonts w:ascii="Tahoma" w:hAnsi="Tahoma" w:cs="Tahoma"/>
        </w:rPr>
        <w:t>website –</w:t>
      </w:r>
      <w:r w:rsidR="0055607D" w:rsidRPr="0066092B">
        <w:rPr>
          <w:rFonts w:ascii="Tahoma" w:hAnsi="Tahoma" w:cs="Tahoma"/>
        </w:rPr>
        <w:t xml:space="preserve"> </w:t>
      </w:r>
      <w:hyperlink r:id="rId33" w:history="1">
        <w:r w:rsidR="0066092B">
          <w:rPr>
            <w:rStyle w:val="Hyperlink"/>
            <w:rFonts w:ascii="Verdana" w:hAnsi="Verdana"/>
          </w:rPr>
          <w:t>http://www.mtsac.edu/distancelearning/</w:t>
        </w:r>
      </w:hyperlink>
    </w:p>
    <w:p w14:paraId="0F176244" w14:textId="77777777" w:rsidR="0066092B" w:rsidRDefault="003633B5" w:rsidP="0066092B">
      <w:pPr>
        <w:widowControl w:val="0"/>
        <w:numPr>
          <w:ilvl w:val="0"/>
          <w:numId w:val="9"/>
        </w:numPr>
        <w:rPr>
          <w:rFonts w:ascii="Tahoma" w:hAnsi="Tahoma" w:cs="Tahoma"/>
        </w:rPr>
      </w:pPr>
      <w:r w:rsidRPr="0066092B">
        <w:rPr>
          <w:rFonts w:ascii="Tahoma" w:hAnsi="Tahoma" w:cs="Tahoma"/>
        </w:rPr>
        <w:t xml:space="preserve">Dean, Library </w:t>
      </w:r>
      <w:r w:rsidR="00E11690" w:rsidRPr="0066092B">
        <w:rPr>
          <w:rFonts w:ascii="Tahoma" w:hAnsi="Tahoma" w:cs="Tahoma"/>
        </w:rPr>
        <w:t>&amp;</w:t>
      </w:r>
      <w:r w:rsidR="006A67E5" w:rsidRPr="0066092B">
        <w:rPr>
          <w:rFonts w:ascii="Tahoma" w:hAnsi="Tahoma" w:cs="Tahoma"/>
        </w:rPr>
        <w:t xml:space="preserve"> </w:t>
      </w:r>
      <w:r w:rsidRPr="0066092B">
        <w:rPr>
          <w:rFonts w:ascii="Tahoma" w:hAnsi="Tahoma" w:cs="Tahoma"/>
        </w:rPr>
        <w:t xml:space="preserve">Learning Resources – Meghan Chen, x5658, </w:t>
      </w:r>
      <w:hyperlink r:id="rId34" w:history="1">
        <w:r w:rsidRPr="0066092B">
          <w:rPr>
            <w:rStyle w:val="Hyperlink"/>
            <w:rFonts w:ascii="Tahoma" w:hAnsi="Tahoma" w:cs="Tahoma"/>
          </w:rPr>
          <w:t>mchen@mtsac.edu</w:t>
        </w:r>
      </w:hyperlink>
      <w:r w:rsidRPr="0066092B">
        <w:rPr>
          <w:rFonts w:ascii="Tahoma" w:hAnsi="Tahoma" w:cs="Tahoma"/>
        </w:rPr>
        <w:t xml:space="preserve"> </w:t>
      </w:r>
    </w:p>
    <w:p w14:paraId="0F218D2C" w14:textId="77777777" w:rsidR="0066092B" w:rsidRPr="0066092B" w:rsidRDefault="00F15B64" w:rsidP="0066092B">
      <w:pPr>
        <w:widowControl w:val="0"/>
        <w:numPr>
          <w:ilvl w:val="0"/>
          <w:numId w:val="9"/>
        </w:numPr>
        <w:rPr>
          <w:rFonts w:ascii="Tahoma" w:hAnsi="Tahoma" w:cs="Tahoma"/>
        </w:rPr>
      </w:pPr>
      <w:r w:rsidRPr="0066092B">
        <w:rPr>
          <w:rFonts w:ascii="Tahoma" w:hAnsi="Tahoma" w:cs="Tahoma"/>
        </w:rPr>
        <w:t>Online Learning Resource Center</w:t>
      </w:r>
      <w:r w:rsidR="005F7F9A" w:rsidRPr="0066092B">
        <w:rPr>
          <w:rFonts w:ascii="Tahoma" w:hAnsi="Tahoma" w:cs="Tahoma"/>
        </w:rPr>
        <w:t xml:space="preserve"> </w:t>
      </w:r>
      <w:r w:rsidR="0066092B" w:rsidRPr="0066092B">
        <w:rPr>
          <w:rFonts w:ascii="Tahoma" w:hAnsi="Tahoma" w:cs="Tahoma"/>
        </w:rPr>
        <w:t>(FCLT</w:t>
      </w:r>
      <w:r w:rsidR="003633B5" w:rsidRPr="0066092B">
        <w:rPr>
          <w:rFonts w:ascii="Tahoma" w:hAnsi="Tahoma" w:cs="Tahoma"/>
        </w:rPr>
        <w:t xml:space="preserve">) </w:t>
      </w:r>
      <w:r w:rsidR="005F7F9A" w:rsidRPr="0066092B">
        <w:rPr>
          <w:rFonts w:ascii="Tahoma" w:hAnsi="Tahoma" w:cs="Tahoma"/>
        </w:rPr>
        <w:t xml:space="preserve">-  </w:t>
      </w:r>
      <w:proofErr w:type="spellStart"/>
      <w:r w:rsidR="001F782F" w:rsidRPr="0066092B">
        <w:rPr>
          <w:rFonts w:ascii="Tahoma" w:hAnsi="Tahoma" w:cs="Tahoma"/>
        </w:rPr>
        <w:t>Bldg</w:t>
      </w:r>
      <w:proofErr w:type="spellEnd"/>
      <w:r w:rsidR="001F782F" w:rsidRPr="0066092B">
        <w:rPr>
          <w:rFonts w:ascii="Tahoma" w:hAnsi="Tahoma" w:cs="Tahoma"/>
        </w:rPr>
        <w:t xml:space="preserve"> </w:t>
      </w:r>
      <w:r w:rsidR="005B5768" w:rsidRPr="0066092B">
        <w:rPr>
          <w:rFonts w:ascii="Tahoma" w:hAnsi="Tahoma" w:cs="Tahoma"/>
        </w:rPr>
        <w:t>6</w:t>
      </w:r>
      <w:r w:rsidR="005F7F9A" w:rsidRPr="0066092B">
        <w:rPr>
          <w:rFonts w:ascii="Tahoma" w:hAnsi="Tahoma" w:cs="Tahoma"/>
        </w:rPr>
        <w:t>-262</w:t>
      </w:r>
      <w:r w:rsidR="00B74CDE" w:rsidRPr="0066092B">
        <w:rPr>
          <w:rFonts w:ascii="Tahoma" w:hAnsi="Tahoma" w:cs="Tahoma"/>
        </w:rPr>
        <w:t xml:space="preserve"> – </w:t>
      </w:r>
      <w:hyperlink r:id="rId35" w:history="1">
        <w:r w:rsidR="0066092B" w:rsidRPr="0066092B">
          <w:rPr>
            <w:rStyle w:val="Hyperlink"/>
            <w:rFonts w:ascii="Verdana" w:hAnsi="Verdana"/>
          </w:rPr>
          <w:t>http://www.mtsac.edu/fclt/</w:t>
        </w:r>
      </w:hyperlink>
    </w:p>
    <w:p w14:paraId="15317986" w14:textId="77777777"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003633B5" w:rsidRPr="001F3AAD">
        <w:rPr>
          <w:rFonts w:ascii="Tahoma" w:hAnsi="Tahoma" w:cs="Tahoma"/>
        </w:rPr>
        <w:t>262</w:t>
      </w:r>
    </w:p>
    <w:p w14:paraId="260FC76C" w14:textId="77777777"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14:paraId="4662477C" w14:textId="77777777" w:rsidR="0096455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p>
    <w:p w14:paraId="435D444D" w14:textId="59DFF177" w:rsidR="001F782F" w:rsidRDefault="7DBA3360" w:rsidP="7DBA3360">
      <w:pPr>
        <w:widowControl w:val="0"/>
        <w:numPr>
          <w:ilvl w:val="0"/>
          <w:numId w:val="9"/>
        </w:numPr>
        <w:rPr>
          <w:rFonts w:ascii="Tahoma" w:hAnsi="Tahoma" w:cs="Tahoma"/>
        </w:rPr>
      </w:pPr>
      <w:r w:rsidRPr="7DBA3360">
        <w:rPr>
          <w:rFonts w:ascii="Tahoma" w:hAnsi="Tahoma" w:cs="Tahoma"/>
        </w:rPr>
        <w:t>Instructional Designer – Michelle Newhart, x5016, mmnewhart@mtsac.edu</w:t>
      </w:r>
    </w:p>
    <w:p w14:paraId="6C121928" w14:textId="77777777"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36" w:history="1">
        <w:r w:rsidRPr="003B69C4">
          <w:rPr>
            <w:rStyle w:val="Hyperlink"/>
            <w:rFonts w:ascii="Tahoma" w:hAnsi="Tahoma" w:cs="Tahoma"/>
          </w:rPr>
          <w:t>HelpDesk@mtsac.edu</w:t>
        </w:r>
      </w:hyperlink>
    </w:p>
    <w:p w14:paraId="0D5C15E9" w14:textId="77777777" w:rsidR="00A338E3" w:rsidRDefault="00A338E3" w:rsidP="001C32FD">
      <w:pPr>
        <w:widowControl w:val="0"/>
        <w:ind w:left="360"/>
        <w:rPr>
          <w:rFonts w:ascii="Tahoma" w:hAnsi="Tahoma" w:cs="Tahoma"/>
        </w:rPr>
      </w:pPr>
      <w:r>
        <w:rPr>
          <w:rFonts w:ascii="Tahoma" w:hAnsi="Tahoma" w:cs="Tahoma"/>
        </w:rPr>
        <w:t xml:space="preserve"> </w:t>
      </w:r>
    </w:p>
    <w:p w14:paraId="20C14138" w14:textId="77777777" w:rsidR="00A338E3" w:rsidRDefault="00A338E3" w:rsidP="00A338E3">
      <w:pPr>
        <w:widowControl w:val="0"/>
        <w:rPr>
          <w:rFonts w:ascii="Tahoma" w:hAnsi="Tahoma" w:cs="Tahoma"/>
        </w:rPr>
      </w:pPr>
      <w:r>
        <w:rPr>
          <w:rFonts w:ascii="Tahoma" w:hAnsi="Tahoma" w:cs="Tahoma"/>
        </w:rPr>
        <w:t>Faculty development resources:</w:t>
      </w:r>
    </w:p>
    <w:p w14:paraId="30EFD650" w14:textId="77777777"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37" w:history="1">
        <w:r w:rsidRPr="003B69C4">
          <w:rPr>
            <w:rStyle w:val="Hyperlink"/>
            <w:rFonts w:ascii="Tahoma" w:hAnsi="Tahoma" w:cs="Tahoma"/>
          </w:rPr>
          <w:t>http://pod.mtsac.edu</w:t>
        </w:r>
      </w:hyperlink>
      <w:r>
        <w:rPr>
          <w:rFonts w:ascii="Tahoma" w:hAnsi="Tahoma" w:cs="Tahoma"/>
        </w:rPr>
        <w:t xml:space="preserve"> </w:t>
      </w:r>
    </w:p>
    <w:p w14:paraId="7BFD9426" w14:textId="77777777"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38" w:history="1">
        <w:r w:rsidRPr="001F3AAD">
          <w:rPr>
            <w:rFonts w:ascii="Tahoma" w:hAnsi="Tahoma" w:cs="Tahoma"/>
          </w:rPr>
          <w:t>https://mtsac.mrooms.net/course/view.php?id=15</w:t>
        </w:r>
      </w:hyperlink>
    </w:p>
    <w:p w14:paraId="4A2974E2" w14:textId="77777777" w:rsidR="00812542" w:rsidRPr="0066092B" w:rsidRDefault="00812542" w:rsidP="0066092B">
      <w:pPr>
        <w:widowControl w:val="0"/>
        <w:numPr>
          <w:ilvl w:val="0"/>
          <w:numId w:val="9"/>
        </w:numPr>
        <w:rPr>
          <w:rFonts w:ascii="Tahoma" w:hAnsi="Tahoma" w:cs="Tahoma"/>
        </w:rPr>
      </w:pPr>
      <w:r>
        <w:rPr>
          <w:rFonts w:ascii="Tahoma" w:hAnsi="Tahoma" w:cs="Tahoma"/>
        </w:rPr>
        <w:t xml:space="preserve">Skills &amp; Pedagogy for Online Teaching (SPOT) – </w:t>
      </w:r>
      <w:hyperlink r:id="rId39" w:history="1">
        <w:r w:rsidR="0066092B" w:rsidRPr="00084ED0">
          <w:rPr>
            <w:rStyle w:val="Hyperlink"/>
          </w:rPr>
          <w:t>http://www.mtsac.edu/distancelearning/spot.html/</w:t>
        </w:r>
      </w:hyperlink>
    </w:p>
    <w:p w14:paraId="3375DE57" w14:textId="77777777" w:rsidR="00A338E3" w:rsidRDefault="00A338E3" w:rsidP="00A338E3">
      <w:pPr>
        <w:widowControl w:val="0"/>
        <w:rPr>
          <w:rFonts w:ascii="Tahoma" w:hAnsi="Tahoma" w:cs="Tahoma"/>
        </w:rPr>
      </w:pPr>
    </w:p>
    <w:p w14:paraId="4BDF7A15" w14:textId="77777777"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5915069E" w:rsidR="00386E73" w:rsidRPr="00B95A25" w:rsidRDefault="7DBA3360" w:rsidP="7DBA3360">
      <w:pPr>
        <w:pStyle w:val="ListParagraph"/>
        <w:widowControl w:val="0"/>
        <w:numPr>
          <w:ilvl w:val="0"/>
          <w:numId w:val="9"/>
        </w:numPr>
      </w:pPr>
      <w:r w:rsidRPr="7DBA3360">
        <w:rPr>
          <w:rFonts w:ascii="Tahoma" w:eastAsia="Tahoma" w:hAnsi="Tahoma" w:cs="Tahoma"/>
          <w:color w:val="000000" w:themeColor="text1"/>
        </w:rPr>
        <w:t>Accessibility Resource Centers for Students (</w:t>
      </w:r>
      <w:r w:rsidR="00B37DBF">
        <w:rPr>
          <w:rFonts w:ascii="Tahoma" w:eastAsia="Tahoma" w:hAnsi="Tahoma" w:cs="Tahoma"/>
          <w:color w:val="000000" w:themeColor="text1"/>
        </w:rPr>
        <w:t>ACCESS</w:t>
      </w:r>
      <w:r w:rsidRPr="7DBA3360">
        <w:rPr>
          <w:rFonts w:ascii="Tahoma" w:eastAsia="Tahoma" w:hAnsi="Tahoma" w:cs="Tahoma"/>
          <w:color w:val="000000" w:themeColor="text1"/>
        </w:rPr>
        <w:t xml:space="preserve">) </w:t>
      </w:r>
      <w:r w:rsidRPr="7DBA3360">
        <w:rPr>
          <w:rFonts w:ascii="Tahoma" w:eastAsia="Tahoma" w:hAnsi="Tahoma" w:cs="Tahoma"/>
          <w:color w:val="000000" w:themeColor="text1"/>
          <w:sz w:val="22"/>
          <w:szCs w:val="22"/>
        </w:rPr>
        <w:t>-</w:t>
      </w:r>
      <w:hyperlink r:id="rId40">
        <w:r w:rsidRPr="7DBA3360">
          <w:rPr>
            <w:rStyle w:val="Hyperlink"/>
            <w:rFonts w:ascii="Tahoma" w:eastAsia="Tahoma" w:hAnsi="Tahoma" w:cs="Tahoma"/>
            <w:color w:val="000000" w:themeColor="text1"/>
            <w:sz w:val="22"/>
            <w:szCs w:val="22"/>
          </w:rPr>
          <w:t xml:space="preserve"> </w:t>
        </w:r>
        <w:r w:rsidRPr="7DBA3360">
          <w:rPr>
            <w:rStyle w:val="Hyperlink"/>
            <w:rFonts w:ascii="Tahoma" w:eastAsia="Tahoma" w:hAnsi="Tahoma" w:cs="Tahoma"/>
            <w:color w:val="1155CC"/>
            <w:sz w:val="22"/>
            <w:szCs w:val="22"/>
          </w:rPr>
          <w:t>http://www.mtsac.edu/access/</w:t>
        </w:r>
      </w:hyperlink>
      <w:r w:rsidRPr="7DBA3360">
        <w:rPr>
          <w:sz w:val="22"/>
          <w:szCs w:val="22"/>
        </w:rPr>
        <w:t xml:space="preserve"> </w:t>
      </w:r>
      <w:r w:rsidRPr="7DBA3360">
        <w:rPr>
          <w:rFonts w:ascii="Tahoma" w:hAnsi="Tahoma" w:cs="Tahoma"/>
        </w:rPr>
        <w:t xml:space="preserve"> </w:t>
      </w:r>
    </w:p>
    <w:p w14:paraId="687BD5CB" w14:textId="77777777" w:rsidR="00102028" w:rsidRDefault="7DBA3360" w:rsidP="7DBA3360">
      <w:pPr>
        <w:widowControl w:val="0"/>
        <w:numPr>
          <w:ilvl w:val="0"/>
          <w:numId w:val="9"/>
        </w:numPr>
        <w:rPr>
          <w:rFonts w:ascii="Tahoma" w:hAnsi="Tahoma" w:cs="Tahoma"/>
        </w:rPr>
      </w:pPr>
      <w:r w:rsidRPr="7DBA3360">
        <w:rPr>
          <w:rFonts w:ascii="Tahoma" w:hAnsi="Tahoma" w:cs="Tahoma"/>
        </w:rPr>
        <w:t xml:space="preserve">Online Counseling - </w:t>
      </w:r>
      <w:hyperlink r:id="rId41">
        <w:r w:rsidRPr="7DBA3360">
          <w:rPr>
            <w:rStyle w:val="Hyperlink"/>
            <w:rFonts w:ascii="Tahoma" w:hAnsi="Tahoma" w:cs="Tahoma"/>
          </w:rPr>
          <w:t>https://my.mtsac.edu/OnlineCounseling/Welcome.aspx</w:t>
        </w:r>
      </w:hyperlink>
      <w:r w:rsidRPr="7DBA3360">
        <w:rPr>
          <w:rFonts w:ascii="Tahoma" w:hAnsi="Tahoma" w:cs="Tahoma"/>
        </w:rPr>
        <w:t xml:space="preserve"> </w:t>
      </w:r>
    </w:p>
    <w:p w14:paraId="71C5C142" w14:textId="77777777"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42" w:history="1">
        <w:r w:rsidRPr="00C64D72">
          <w:rPr>
            <w:rStyle w:val="Hyperlink"/>
            <w:rFonts w:ascii="Tahoma" w:hAnsi="Tahoma" w:cs="Tahoma"/>
          </w:rPr>
          <w:t>http://www.mtsac.edu/distancelearning/quiz/</w:t>
        </w:r>
      </w:hyperlink>
    </w:p>
    <w:p w14:paraId="4A93EC20" w14:textId="77777777"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43" w:history="1">
        <w:r w:rsidR="0066092B">
          <w:rPr>
            <w:rStyle w:val="Hyperlink"/>
            <w:rFonts w:ascii="Verdana" w:hAnsi="Verdana"/>
          </w:rPr>
          <w:t>http://www.mtsac.edu/library/</w:t>
        </w:r>
      </w:hyperlink>
      <w:r w:rsidR="00A62B68">
        <w:rPr>
          <w:rFonts w:ascii="Tahoma" w:hAnsi="Tahoma" w:cs="Tahoma"/>
        </w:rPr>
        <w:t xml:space="preserve"> </w:t>
      </w:r>
    </w:p>
    <w:p w14:paraId="27D657E0" w14:textId="77777777"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44" w:history="1">
        <w:r w:rsidR="001C32FD">
          <w:rPr>
            <w:rStyle w:val="Hyperlink"/>
            <w:rFonts w:ascii="Verdana" w:hAnsi="Verdana"/>
          </w:rPr>
          <w:t>http://www.mtsac.edu/lac/</w:t>
        </w:r>
      </w:hyperlink>
      <w:r w:rsidR="002D3957">
        <w:rPr>
          <w:rFonts w:ascii="Tahoma" w:hAnsi="Tahoma" w:cs="Tahoma"/>
        </w:rPr>
        <w:t xml:space="preserve"> </w:t>
      </w:r>
    </w:p>
    <w:p w14:paraId="64F5F474" w14:textId="77777777" w:rsidR="00900F25" w:rsidRDefault="7DBA3360" w:rsidP="7DBA3360">
      <w:pPr>
        <w:widowControl w:val="0"/>
        <w:numPr>
          <w:ilvl w:val="1"/>
          <w:numId w:val="9"/>
        </w:numPr>
        <w:jc w:val="both"/>
        <w:rPr>
          <w:rFonts w:ascii="Tahoma" w:hAnsi="Tahoma" w:cs="Tahoma"/>
        </w:rPr>
      </w:pPr>
      <w:r w:rsidRPr="7DBA3360">
        <w:rPr>
          <w:rFonts w:ascii="Tahoma" w:hAnsi="Tahoma" w:cs="Tahoma"/>
        </w:rPr>
        <w:t xml:space="preserve">Tutorial Services – </w:t>
      </w:r>
      <w:hyperlink r:id="rId45">
        <w:r w:rsidRPr="7DBA3360">
          <w:rPr>
            <w:rStyle w:val="Hyperlink"/>
            <w:rFonts w:ascii="Tahoma" w:hAnsi="Tahoma" w:cs="Tahoma"/>
          </w:rPr>
          <w:t>http://ts.mtsac.edu</w:t>
        </w:r>
      </w:hyperlink>
      <w:r w:rsidRPr="7DBA3360">
        <w:rPr>
          <w:rFonts w:ascii="Tahoma" w:hAnsi="Tahoma" w:cs="Tahoma"/>
        </w:rPr>
        <w:t xml:space="preserve"> </w:t>
      </w:r>
    </w:p>
    <w:p w14:paraId="4AAFFC4D" w14:textId="77777777" w:rsidR="005B5768" w:rsidRPr="001C32FD" w:rsidRDefault="7DBA3360" w:rsidP="7DBA3360">
      <w:pPr>
        <w:widowControl w:val="0"/>
        <w:numPr>
          <w:ilvl w:val="2"/>
          <w:numId w:val="9"/>
        </w:numPr>
        <w:jc w:val="both"/>
        <w:rPr>
          <w:rFonts w:ascii="Tahoma" w:hAnsi="Tahoma" w:cs="Tahoma"/>
        </w:rPr>
      </w:pPr>
      <w:r w:rsidRPr="7DBA3360">
        <w:rPr>
          <w:rFonts w:ascii="Tahoma" w:hAnsi="Tahoma" w:cs="Tahoma"/>
        </w:rPr>
        <w:t xml:space="preserve">Online Tutoring </w:t>
      </w:r>
      <w:hyperlink r:id="rId46">
        <w:r w:rsidRPr="7DBA3360">
          <w:rPr>
            <w:rStyle w:val="Hyperlink"/>
          </w:rPr>
          <w:t>h</w:t>
        </w:r>
      </w:hyperlink>
      <w:r w:rsidRPr="7DBA3360">
        <w:rPr>
          <w:rStyle w:val="Hyperlink"/>
        </w:rPr>
        <w:t>ttp://www.mtsac.edu/lac/tutoring.html</w:t>
      </w:r>
    </w:p>
    <w:p w14:paraId="5C6F00F8" w14:textId="77777777"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proofErr w:type="spellStart"/>
      <w:r w:rsidR="00C64D72" w:rsidRPr="001F3AAD">
        <w:rPr>
          <w:rFonts w:ascii="Tahoma" w:hAnsi="Tahoma" w:cs="Tahoma"/>
        </w:rPr>
        <w:t>Bldg</w:t>
      </w:r>
      <w:proofErr w:type="spellEnd"/>
      <w:r w:rsidR="00C64D72" w:rsidRPr="001F3AAD">
        <w:rPr>
          <w:rFonts w:ascii="Tahoma" w:hAnsi="Tahoma" w:cs="Tahoma"/>
        </w:rPr>
        <w:t xml:space="preserve"> 6</w:t>
      </w:r>
      <w:r w:rsidRPr="001F3AAD">
        <w:rPr>
          <w:rFonts w:ascii="Tahoma" w:hAnsi="Tahoma" w:cs="Tahoma"/>
        </w:rPr>
        <w:t xml:space="preserve"> </w:t>
      </w:r>
      <w:r w:rsidRPr="00BC546E">
        <w:rPr>
          <w:rFonts w:ascii="Tahoma" w:hAnsi="Tahoma" w:cs="Tahoma"/>
        </w:rPr>
        <w:t>lower level</w:t>
      </w:r>
    </w:p>
    <w:p w14:paraId="2985129F" w14:textId="77777777" w:rsidR="00900F25" w:rsidRPr="001C32FD" w:rsidRDefault="0055607D" w:rsidP="001C32F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 xml:space="preserve">Student Services Building, </w:t>
      </w:r>
      <w:proofErr w:type="spellStart"/>
      <w:r w:rsidR="00C64D72" w:rsidRPr="001F3AAD">
        <w:rPr>
          <w:rFonts w:ascii="Tahoma" w:hAnsi="Tahoma" w:cs="Tahoma"/>
        </w:rPr>
        <w:t>Bldg</w:t>
      </w:r>
      <w:proofErr w:type="spellEnd"/>
      <w:r w:rsidR="00C64D72" w:rsidRPr="001F3AAD">
        <w:rPr>
          <w:rFonts w:ascii="Tahoma" w:hAnsi="Tahoma" w:cs="Tahoma"/>
        </w:rPr>
        <w:t xml:space="preserve"> 9B</w:t>
      </w:r>
      <w:r w:rsidR="00C64D72">
        <w:rPr>
          <w:rFonts w:ascii="Tahoma" w:hAnsi="Tahoma" w:cs="Tahoma"/>
        </w:rPr>
        <w:br/>
      </w:r>
      <w:hyperlink r:id="rId47" w:history="1">
        <w:r w:rsidR="001C32FD" w:rsidRPr="00084ED0">
          <w:rPr>
            <w:rStyle w:val="Hyperlink"/>
          </w:rPr>
          <w:t>http://www.mtsac.edu/assessment/</w:t>
        </w:r>
      </w:hyperlink>
    </w:p>
    <w:p w14:paraId="71282025" w14:textId="77777777" w:rsidR="001C32FD" w:rsidRPr="001F3AAD" w:rsidRDefault="001C32FD" w:rsidP="001C32FD">
      <w:pPr>
        <w:widowControl w:val="0"/>
        <w:ind w:left="360"/>
        <w:rPr>
          <w:rFonts w:ascii="Tahoma" w:hAnsi="Tahoma" w:cs="Tahoma"/>
          <w:strike/>
        </w:rPr>
      </w:pPr>
    </w:p>
    <w:p w14:paraId="2B662919" w14:textId="77777777" w:rsidR="001713C5" w:rsidRPr="00EC7890" w:rsidRDefault="001713C5" w:rsidP="00900F25">
      <w:pPr>
        <w:widowControl w:val="0"/>
        <w:rPr>
          <w:rFonts w:ascii="Tahoma" w:hAnsi="Tahoma" w:cs="Tahoma"/>
          <w:bCs/>
        </w:rPr>
      </w:pPr>
    </w:p>
    <w:p w14:paraId="09436F17" w14:textId="77777777"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14:paraId="7B097202" w14:textId="77777777"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14:paraId="3467C0D2" w14:textId="77777777" w:rsidR="009F4546" w:rsidRDefault="009F4546" w:rsidP="007B7444">
      <w:pPr>
        <w:rPr>
          <w:rFonts w:ascii="Tahoma" w:hAnsi="Tahoma" w:cs="Tahoma"/>
        </w:rPr>
      </w:pPr>
    </w:p>
    <w:p w14:paraId="0B5D0924" w14:textId="77777777"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14:paraId="0B345D2F" w14:textId="77777777" w:rsidR="009F4546" w:rsidRDefault="009F4546" w:rsidP="00D12B51">
      <w:pPr>
        <w:widowControl w:val="0"/>
        <w:rPr>
          <w:rFonts w:ascii="Tahoma" w:hAnsi="Tahoma" w:cs="Tahoma"/>
        </w:rPr>
      </w:pPr>
    </w:p>
    <w:p w14:paraId="72E782E7" w14:textId="77777777" w:rsidR="00061B1F" w:rsidRPr="00061B1F" w:rsidRDefault="00061B1F" w:rsidP="00927F4F">
      <w:pPr>
        <w:widowControl w:val="0"/>
        <w:spacing w:after="200"/>
        <w:jc w:val="center"/>
        <w:rPr>
          <w:rFonts w:ascii="Tahoma" w:hAnsi="Tahoma" w:cs="Tahoma"/>
          <w:b/>
        </w:rPr>
      </w:pPr>
      <w:r w:rsidRPr="00061B1F">
        <w:rPr>
          <w:rFonts w:ascii="Tahoma" w:hAnsi="Tahoma" w:cs="Tahoma"/>
          <w:b/>
        </w:rPr>
        <w:t>Course:  _________</w:t>
      </w:r>
    </w:p>
    <w:p w14:paraId="3695C5EA" w14:textId="77777777"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14:paraId="2AD66E5D" w14:textId="77777777" w:rsidR="00D12B51" w:rsidRPr="00EC7890" w:rsidRDefault="00D12B51" w:rsidP="00D12B51">
      <w:pPr>
        <w:widowControl w:val="0"/>
        <w:rPr>
          <w:rFonts w:ascii="Tahoma" w:hAnsi="Tahoma" w:cs="Tahoma"/>
        </w:rPr>
      </w:pPr>
    </w:p>
    <w:p w14:paraId="7F549CC7" w14:textId="77777777"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 xml:space="preserve">o-chair </w:t>
      </w:r>
      <w:proofErr w:type="gramStart"/>
      <w:r w:rsidR="009F4546">
        <w:rPr>
          <w:rFonts w:ascii="Tahoma" w:hAnsi="Tahoma" w:cs="Tahoma"/>
          <w:b/>
        </w:rPr>
        <w:t>Signature:_</w:t>
      </w:r>
      <w:proofErr w:type="gramEnd"/>
      <w:r w:rsidR="009F4546">
        <w:rPr>
          <w:rFonts w:ascii="Tahoma" w:hAnsi="Tahoma" w:cs="Tahoma"/>
          <w:b/>
        </w:rPr>
        <w:t>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14:paraId="6C0F8AEE" w14:textId="77777777" w:rsidR="00E42232" w:rsidRDefault="00E42232" w:rsidP="00E42232"/>
    <w:p w14:paraId="2B51CA6B" w14:textId="77777777"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14:paraId="7BCF2B62" w14:textId="77777777" w:rsidR="00A338E3" w:rsidRDefault="00A338E3" w:rsidP="00A338E3">
      <w:pPr>
        <w:widowControl w:val="0"/>
        <w:tabs>
          <w:tab w:val="left" w:pos="2700"/>
          <w:tab w:val="left" w:pos="5040"/>
          <w:tab w:val="left" w:pos="7110"/>
          <w:tab w:val="left" w:pos="7920"/>
        </w:tabs>
        <w:rPr>
          <w:rFonts w:ascii="Tahoma" w:hAnsi="Tahoma" w:cs="Tahoma"/>
          <w:b/>
        </w:rPr>
      </w:pPr>
    </w:p>
    <w:p w14:paraId="55C03780" w14:textId="77777777" w:rsidR="00A338E3" w:rsidRPr="009F4546" w:rsidRDefault="00A338E3" w:rsidP="00A338E3">
      <w:pPr>
        <w:widowControl w:val="0"/>
        <w:tabs>
          <w:tab w:val="left" w:pos="2700"/>
          <w:tab w:val="left" w:pos="5040"/>
          <w:tab w:val="left" w:pos="7110"/>
          <w:tab w:val="left" w:pos="7920"/>
        </w:tabs>
        <w:rPr>
          <w:rFonts w:ascii="Tahoma" w:hAnsi="Tahoma" w:cs="Tahoma"/>
          <w:b/>
          <w:bCs/>
        </w:rPr>
      </w:pPr>
      <w:proofErr w:type="gramStart"/>
      <w:r>
        <w:rPr>
          <w:rFonts w:ascii="Tahoma" w:hAnsi="Tahoma" w:cs="Tahoma"/>
          <w:b/>
        </w:rPr>
        <w:t>Signature:_</w:t>
      </w:r>
      <w:proofErr w:type="gramEnd"/>
      <w:r>
        <w:rPr>
          <w:rFonts w:ascii="Tahoma" w:hAnsi="Tahoma" w:cs="Tahoma"/>
          <w:b/>
        </w:rPr>
        <w:t>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14:paraId="4A1E0EBA" w14:textId="77777777" w:rsidR="00E11690" w:rsidRDefault="00E11690" w:rsidP="00E42232"/>
    <w:p w14:paraId="7E27DE9E" w14:textId="77777777" w:rsidR="009F4546" w:rsidRDefault="009F4546" w:rsidP="00E42232"/>
    <w:p w14:paraId="5A944690" w14:textId="77777777" w:rsidR="001D274E" w:rsidRPr="00BC546E" w:rsidRDefault="001D274E" w:rsidP="00E42232">
      <w:pPr>
        <w:rPr>
          <w:rFonts w:ascii="Tahoma" w:hAnsi="Tahoma" w:cs="Tahoma"/>
          <w:b/>
        </w:rPr>
      </w:pPr>
      <w:r w:rsidRPr="00BC546E">
        <w:rPr>
          <w:rFonts w:ascii="Tahoma" w:hAnsi="Tahoma" w:cs="Tahoma"/>
          <w:b/>
        </w:rPr>
        <w:t xml:space="preserve">2.  Faculty Developer </w:t>
      </w:r>
    </w:p>
    <w:p w14:paraId="0563E333" w14:textId="77777777"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SPOT process is facilitated during Fall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14:paraId="640FC9AE" w14:textId="77777777" w:rsidR="001D274E" w:rsidRPr="00BC546E" w:rsidRDefault="001D274E" w:rsidP="00E42232"/>
    <w:p w14:paraId="4CB91438" w14:textId="77777777"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 xml:space="preserve">Faculty Developer </w:t>
      </w:r>
      <w:proofErr w:type="gramStart"/>
      <w:r w:rsidRPr="00BC546E">
        <w:rPr>
          <w:rFonts w:ascii="Tahoma" w:hAnsi="Tahoma" w:cs="Tahoma"/>
          <w:b/>
        </w:rPr>
        <w:t>Signature:_</w:t>
      </w:r>
      <w:proofErr w:type="gramEnd"/>
      <w:r w:rsidRPr="00BC546E">
        <w:rPr>
          <w:rFonts w:ascii="Tahoma" w:hAnsi="Tahoma" w:cs="Tahoma"/>
          <w:b/>
        </w:rPr>
        <w:t>__________________________________</w:t>
      </w:r>
      <w:r w:rsidRPr="00BC546E">
        <w:rPr>
          <w:rFonts w:ascii="Tahoma" w:hAnsi="Tahoma" w:cs="Tahoma"/>
          <w:b/>
          <w:bCs/>
        </w:rPr>
        <w:t xml:space="preserve"> Date__________________</w:t>
      </w:r>
    </w:p>
    <w:p w14:paraId="7349736B" w14:textId="77777777" w:rsidR="009F4546" w:rsidRDefault="009F4546" w:rsidP="00E42232"/>
    <w:p w14:paraId="63DDD039" w14:textId="77777777" w:rsidR="00E11690" w:rsidRPr="00E42232" w:rsidRDefault="00E11690" w:rsidP="00E42232"/>
    <w:p w14:paraId="4F89FA64" w14:textId="77777777"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14:paraId="7B57A671" w14:textId="77777777"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SPOT process is facilitated during Fall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1C32FD" w:rsidRPr="001C32FD">
        <w:rPr>
          <w:rStyle w:val="Hyperlink"/>
          <w:rFonts w:ascii="Tahoma" w:hAnsi="Tahoma" w:cs="Tahoma"/>
          <w:bCs w:val="0"/>
          <w:i/>
          <w:sz w:val="20"/>
        </w:rPr>
        <w:t>http://www.mtsac.edu/dlc/</w:t>
      </w:r>
      <w:r w:rsidR="00B74CDE" w:rsidRPr="001F3AAD">
        <w:rPr>
          <w:rFonts w:ascii="Tahoma" w:hAnsi="Tahoma" w:cs="Tahoma"/>
          <w:i/>
          <w:sz w:val="20"/>
        </w:rPr>
        <w:t xml:space="preserve">and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14:paraId="6C992E44" w14:textId="77777777" w:rsidR="006B40FA" w:rsidRDefault="006B40FA">
      <w:pPr>
        <w:widowControl w:val="0"/>
        <w:tabs>
          <w:tab w:val="left" w:pos="2700"/>
          <w:tab w:val="left" w:pos="5040"/>
          <w:tab w:val="left" w:pos="7110"/>
          <w:tab w:val="left" w:pos="7920"/>
        </w:tabs>
        <w:rPr>
          <w:rFonts w:ascii="Tahoma" w:hAnsi="Tahoma" w:cs="Tahoma"/>
          <w:b/>
          <w:bCs/>
        </w:rPr>
      </w:pPr>
    </w:p>
    <w:p w14:paraId="4B90D23A" w14:textId="77777777"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_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14:paraId="0DDDC7BA" w14:textId="77777777" w:rsidR="00E11690" w:rsidRPr="009E326D" w:rsidRDefault="00E11690" w:rsidP="009E326D"/>
    <w:p w14:paraId="1043D715" w14:textId="77777777" w:rsidR="009F4546" w:rsidRPr="009E326D" w:rsidRDefault="009F4546" w:rsidP="009E326D"/>
    <w:p w14:paraId="159EF010"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14:paraId="0D6C4878" w14:textId="77777777"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SPOT process is facilitated during Fall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hyperlink r:id="rId48" w:history="1">
        <w:r w:rsidR="001C32FD" w:rsidRPr="00084ED0">
          <w:rPr>
            <w:rStyle w:val="Hyperlink"/>
            <w:rFonts w:ascii="Tahoma" w:hAnsi="Tahoma" w:cs="Tahoma"/>
            <w:bCs w:val="0"/>
            <w:i/>
            <w:sz w:val="20"/>
          </w:rPr>
          <w:t>http://www.mtsac.edu/dlc/</w:t>
        </w:r>
      </w:hyperlink>
      <w:r w:rsidR="001C32FD">
        <w:rPr>
          <w:rStyle w:val="Hyperlink"/>
          <w:rFonts w:ascii="Tahoma" w:hAnsi="Tahoma" w:cs="Tahoma"/>
          <w:bCs w:val="0"/>
          <w:sz w:val="20"/>
          <w:u w:val="none"/>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14:paraId="0E24CEFB" w14:textId="77777777" w:rsidR="001713C5" w:rsidRDefault="001713C5">
      <w:pPr>
        <w:widowControl w:val="0"/>
        <w:tabs>
          <w:tab w:val="left" w:pos="2700"/>
          <w:tab w:val="left" w:pos="5040"/>
          <w:tab w:val="left" w:pos="7110"/>
          <w:tab w:val="left" w:pos="7920"/>
        </w:tabs>
        <w:rPr>
          <w:rFonts w:ascii="Tahoma" w:hAnsi="Tahoma" w:cs="Tahoma"/>
        </w:rPr>
      </w:pPr>
    </w:p>
    <w:p w14:paraId="35252D2E" w14:textId="77777777"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14:paraId="6E4307D0" w14:textId="77777777" w:rsidR="00E11690" w:rsidRPr="009E326D" w:rsidRDefault="00E11690" w:rsidP="009E326D"/>
    <w:p w14:paraId="1C8FA90E" w14:textId="77777777" w:rsidR="00E42232" w:rsidRPr="009E326D" w:rsidRDefault="00E42232" w:rsidP="009E326D"/>
    <w:p w14:paraId="4E55468B"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14:paraId="38800EC6" w14:textId="77777777"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14:paraId="23C39853" w14:textId="77777777" w:rsidR="009F4546" w:rsidRDefault="009F4546">
      <w:pPr>
        <w:widowControl w:val="0"/>
        <w:tabs>
          <w:tab w:val="left" w:pos="2700"/>
          <w:tab w:val="left" w:pos="5040"/>
          <w:tab w:val="left" w:pos="7110"/>
          <w:tab w:val="left" w:pos="7920"/>
        </w:tabs>
        <w:rPr>
          <w:rFonts w:ascii="Tahoma" w:hAnsi="Tahoma" w:cs="Tahoma"/>
        </w:rPr>
      </w:pPr>
    </w:p>
    <w:p w14:paraId="21B76C30" w14:textId="77777777"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14:paraId="14BE4495" w14:textId="77777777" w:rsidR="00D73542" w:rsidRPr="009E326D" w:rsidRDefault="00D73542" w:rsidP="009E326D"/>
    <w:p w14:paraId="6259C51E" w14:textId="77777777" w:rsidR="001713C5" w:rsidRPr="009E326D" w:rsidRDefault="001713C5" w:rsidP="009E326D"/>
    <w:p w14:paraId="28EC0A8F" w14:textId="04A1B740"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headerReference w:type="default" r:id="rId49"/>
      <w:footerReference w:type="even" r:id="rId50"/>
      <w:footerReference w:type="default" r:id="rId51"/>
      <w:footerReference w:type="first" r:id="rId52"/>
      <w:endnotePr>
        <w:numFmt w:val="decimal"/>
      </w:endnotePr>
      <w:pgSz w:w="12240" w:h="15840"/>
      <w:pgMar w:top="1008" w:right="1008" w:bottom="1008" w:left="1008" w:header="720" w:footer="475"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017308C3" w16cid:durableId="2F496465"/>
  <w16cid:commentId w16cid:paraId="27E29D19" w16cid:durableId="7EAA3D61"/>
  <w16cid:commentId w16cid:paraId="70A7ECEB" w16cid:durableId="75859995"/>
  <w16cid:commentId w16cid:paraId="3469DE5A" w16cid:durableId="41FC5F7D"/>
  <w16cid:commentId w16cid:paraId="58D0E362" w16cid:durableId="42AD7029"/>
  <w16cid:commentId w16cid:paraId="2CFD4733" w16cid:durableId="3A794BC9"/>
  <w16cid:commentId w16cid:paraId="60E43C43" w16cid:durableId="3CC00727"/>
  <w16cid:commentId w16cid:paraId="602F9D7D" w16cid:durableId="2997CB4A"/>
  <w16cid:commentId w16cid:paraId="4B0CFEE1" w16cid:durableId="364430E3"/>
  <w16cid:commentId w16cid:paraId="257681DA" w16cid:durableId="0849E805"/>
  <w16cid:commentId w16cid:paraId="757D44F6" w16cid:durableId="26731521"/>
  <w16cid:commentId w16cid:paraId="511FE582" w16cid:durableId="11FFF7AE"/>
  <w16cid:commentId w16cid:paraId="64D61C05" w16cid:durableId="389D1011"/>
  <w16cid:commentId w16cid:paraId="00F1C4A2" w16cid:durableId="41AF4F91"/>
  <w16cid:commentId w16cid:paraId="0A18F46A" w16cid:durableId="0DC619D3"/>
  <w16cid:commentId w16cid:paraId="400EEB15" w16cid:durableId="4C145B18"/>
  <w16cid:commentId w16cid:paraId="347EE28E" w16cid:durableId="37C6B575"/>
  <w16cid:commentId w16cid:paraId="65532876" w16cid:durableId="61113C7A"/>
  <w16cid:commentId w16cid:paraId="03CF9E4C" w16cid:durableId="3231482E"/>
  <w16cid:commentId w16cid:paraId="595CD602" w16cid:durableId="70303B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D4679" w14:textId="77777777" w:rsidR="00C54D08" w:rsidRDefault="00C54D08">
      <w:r>
        <w:separator/>
      </w:r>
    </w:p>
  </w:endnote>
  <w:endnote w:type="continuationSeparator" w:id="0">
    <w:p w14:paraId="24D97110" w14:textId="77777777" w:rsidR="00C54D08" w:rsidRDefault="00C5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charset w:val="00"/>
    <w:family w:val="roman"/>
    <w:pitch w:val="default"/>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8A37" w14:textId="77777777" w:rsidR="005E5CAD" w:rsidRDefault="005E5CAD"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5E5CAD" w:rsidRDefault="005E5CAD" w:rsidP="007A14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A0EB" w14:textId="6121D5EE" w:rsidR="005E5CAD" w:rsidRDefault="005E5CAD"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3A5">
      <w:rPr>
        <w:rStyle w:val="PageNumber"/>
        <w:noProof/>
      </w:rPr>
      <w:t>1</w:t>
    </w:r>
    <w:r>
      <w:rPr>
        <w:rStyle w:val="PageNumber"/>
      </w:rPr>
      <w:fldChar w:fldCharType="end"/>
    </w:r>
  </w:p>
  <w:p w14:paraId="3E7115F0" w14:textId="3CBF9906" w:rsidR="005E5CAD" w:rsidRPr="001F3AAD" w:rsidRDefault="005E5CAD" w:rsidP="00123C01">
    <w:pPr>
      <w:pStyle w:val="Footer"/>
      <w:rPr>
        <w:strike/>
      </w:rPr>
    </w:pPr>
    <w:r>
      <w:rPr>
        <w:rFonts w:ascii="Tahoma" w:hAnsi="Tahoma" w:cs="Tahoma"/>
        <w:bCs/>
        <w:color w:val="FF0000"/>
        <w:szCs w:val="24"/>
      </w:rPr>
      <w:t>Title 5 2019</w:t>
    </w:r>
    <w:r w:rsidRPr="001E366F">
      <w:rPr>
        <w:rFonts w:ascii="Tahoma" w:hAnsi="Tahoma" w:cs="Tahoma"/>
        <w:bCs/>
        <w:color w:val="FF0000"/>
        <w:szCs w:val="24"/>
      </w:rPr>
      <w:t xml:space="preserve"> Templ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7E12" w14:textId="77777777" w:rsidR="005E5CAD" w:rsidRDefault="005E5CAD">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F6E9" w14:textId="77777777" w:rsidR="00C54D08" w:rsidRDefault="00C54D08">
      <w:r>
        <w:separator/>
      </w:r>
    </w:p>
  </w:footnote>
  <w:footnote w:type="continuationSeparator" w:id="0">
    <w:p w14:paraId="674718E2" w14:textId="77777777" w:rsidR="00C54D08" w:rsidRDefault="00C54D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8"/>
      <w:gridCol w:w="3408"/>
      <w:gridCol w:w="3408"/>
    </w:tblGrid>
    <w:tr w:rsidR="005E5CAD" w14:paraId="409BCEDA" w14:textId="77777777" w:rsidTr="32601AF6">
      <w:tc>
        <w:tcPr>
          <w:tcW w:w="3408" w:type="dxa"/>
        </w:tcPr>
        <w:p w14:paraId="29CD037F" w14:textId="2F8A04E8" w:rsidR="005E5CAD" w:rsidRDefault="005E5CAD" w:rsidP="32601AF6">
          <w:pPr>
            <w:pStyle w:val="Header"/>
            <w:ind w:left="-115"/>
          </w:pPr>
        </w:p>
      </w:tc>
      <w:tc>
        <w:tcPr>
          <w:tcW w:w="3408" w:type="dxa"/>
        </w:tcPr>
        <w:p w14:paraId="0BD7EB3F" w14:textId="76E2E897" w:rsidR="005E5CAD" w:rsidRDefault="005E5CAD" w:rsidP="32601AF6">
          <w:pPr>
            <w:pStyle w:val="Header"/>
            <w:jc w:val="center"/>
          </w:pPr>
        </w:p>
      </w:tc>
      <w:tc>
        <w:tcPr>
          <w:tcW w:w="3408" w:type="dxa"/>
        </w:tcPr>
        <w:p w14:paraId="0047F394" w14:textId="3B0BAD07" w:rsidR="005E5CAD" w:rsidRDefault="005E5CAD" w:rsidP="32601AF6">
          <w:pPr>
            <w:pStyle w:val="Header"/>
            <w:ind w:right="-115"/>
            <w:jc w:val="right"/>
          </w:pPr>
        </w:p>
      </w:tc>
    </w:tr>
  </w:tbl>
  <w:p w14:paraId="392D3D45" w14:textId="7F0A1F21" w:rsidR="005E5CAD" w:rsidRDefault="005E5CAD" w:rsidP="32601A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in;height:3in" o:bullet="t"/>
    </w:pict>
  </w:numPicBullet>
  <w:numPicBullet w:numPicBulletId="1">
    <w:pict>
      <v:shape id="_x0000_i1145" type="#_x0000_t75" style="width:3in;height:3in" o:bullet="t"/>
    </w:pict>
  </w:numPicBullet>
  <w:numPicBullet w:numPicBulletId="2">
    <w:pict>
      <v:shape id="_x0000_i1146" type="#_x0000_t75" style="width:3in;height:3in" o:bullet="t"/>
    </w:pict>
  </w:numPicBullet>
  <w:abstractNum w:abstractNumId="0">
    <w:nsid w:val="00B31008"/>
    <w:multiLevelType w:val="multilevel"/>
    <w:tmpl w:val="7D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53443"/>
    <w:multiLevelType w:val="multilevel"/>
    <w:tmpl w:val="5A1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834E4"/>
    <w:multiLevelType w:val="multilevel"/>
    <w:tmpl w:val="94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F1055E8"/>
    <w:multiLevelType w:val="hybridMultilevel"/>
    <w:tmpl w:val="253CF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D15672"/>
    <w:multiLevelType w:val="multilevel"/>
    <w:tmpl w:val="439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32247"/>
    <w:multiLevelType w:val="multilevel"/>
    <w:tmpl w:val="646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6C2B1B"/>
    <w:multiLevelType w:val="multilevel"/>
    <w:tmpl w:val="B1A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065B8"/>
    <w:multiLevelType w:val="multilevel"/>
    <w:tmpl w:val="3A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91501"/>
    <w:multiLevelType w:val="multilevel"/>
    <w:tmpl w:val="D9F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043423"/>
    <w:multiLevelType w:val="hybridMultilevel"/>
    <w:tmpl w:val="A4F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65861"/>
    <w:multiLevelType w:val="multilevel"/>
    <w:tmpl w:val="B4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1D0236"/>
    <w:multiLevelType w:val="hybridMultilevel"/>
    <w:tmpl w:val="8986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5006A6"/>
    <w:multiLevelType w:val="multilevel"/>
    <w:tmpl w:val="98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953C5E"/>
    <w:multiLevelType w:val="multilevel"/>
    <w:tmpl w:val="52A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EC4201"/>
    <w:multiLevelType w:val="multilevel"/>
    <w:tmpl w:val="D2A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73001"/>
    <w:multiLevelType w:val="multilevel"/>
    <w:tmpl w:val="8E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536FE"/>
    <w:multiLevelType w:val="multilevel"/>
    <w:tmpl w:val="F2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8171DE"/>
    <w:multiLevelType w:val="multilevel"/>
    <w:tmpl w:val="1F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FB3701"/>
    <w:multiLevelType w:val="multilevel"/>
    <w:tmpl w:val="A3A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967137"/>
    <w:multiLevelType w:val="multilevel"/>
    <w:tmpl w:val="418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8"/>
  </w:num>
  <w:num w:numId="3">
    <w:abstractNumId w:val="12"/>
  </w:num>
  <w:num w:numId="4">
    <w:abstractNumId w:val="13"/>
  </w:num>
  <w:num w:numId="5">
    <w:abstractNumId w:val="23"/>
  </w:num>
  <w:num w:numId="6">
    <w:abstractNumId w:val="24"/>
  </w:num>
  <w:num w:numId="7">
    <w:abstractNumId w:val="6"/>
  </w:num>
  <w:num w:numId="8">
    <w:abstractNumId w:val="8"/>
  </w:num>
  <w:num w:numId="9">
    <w:abstractNumId w:val="35"/>
  </w:num>
  <w:num w:numId="10">
    <w:abstractNumId w:val="3"/>
  </w:num>
  <w:num w:numId="11">
    <w:abstractNumId w:val="20"/>
  </w:num>
  <w:num w:numId="12">
    <w:abstractNumId w:val="5"/>
  </w:num>
  <w:num w:numId="13">
    <w:abstractNumId w:val="27"/>
  </w:num>
  <w:num w:numId="14">
    <w:abstractNumId w:val="29"/>
  </w:num>
  <w:num w:numId="15">
    <w:abstractNumId w:val="7"/>
  </w:num>
  <w:num w:numId="16">
    <w:abstractNumId w:val="33"/>
  </w:num>
  <w:num w:numId="17">
    <w:abstractNumId w:val="15"/>
  </w:num>
  <w:num w:numId="18">
    <w:abstractNumId w:val="26"/>
  </w:num>
  <w:num w:numId="19">
    <w:abstractNumId w:val="4"/>
  </w:num>
  <w:num w:numId="20">
    <w:abstractNumId w:val="16"/>
  </w:num>
  <w:num w:numId="21">
    <w:abstractNumId w:val="39"/>
  </w:num>
  <w:num w:numId="22">
    <w:abstractNumId w:val="28"/>
  </w:num>
  <w:num w:numId="23">
    <w:abstractNumId w:val="31"/>
  </w:num>
  <w:num w:numId="24">
    <w:abstractNumId w:val="40"/>
  </w:num>
  <w:num w:numId="25">
    <w:abstractNumId w:val="9"/>
  </w:num>
  <w:num w:numId="26">
    <w:abstractNumId w:val="34"/>
  </w:num>
  <w:num w:numId="27">
    <w:abstractNumId w:val="0"/>
  </w:num>
  <w:num w:numId="28">
    <w:abstractNumId w:val="41"/>
  </w:num>
  <w:num w:numId="29">
    <w:abstractNumId w:val="17"/>
  </w:num>
  <w:num w:numId="30">
    <w:abstractNumId w:val="10"/>
  </w:num>
  <w:num w:numId="31">
    <w:abstractNumId w:val="32"/>
  </w:num>
  <w:num w:numId="32">
    <w:abstractNumId w:val="2"/>
  </w:num>
  <w:num w:numId="33">
    <w:abstractNumId w:val="11"/>
  </w:num>
  <w:num w:numId="34">
    <w:abstractNumId w:val="30"/>
  </w:num>
  <w:num w:numId="35">
    <w:abstractNumId w:val="42"/>
  </w:num>
  <w:num w:numId="36">
    <w:abstractNumId w:val="1"/>
  </w:num>
  <w:num w:numId="37">
    <w:abstractNumId w:val="36"/>
  </w:num>
  <w:num w:numId="38">
    <w:abstractNumId w:val="14"/>
  </w:num>
  <w:num w:numId="39">
    <w:abstractNumId w:val="44"/>
  </w:num>
  <w:num w:numId="40">
    <w:abstractNumId w:val="19"/>
  </w:num>
  <w:num w:numId="41">
    <w:abstractNumId w:val="43"/>
  </w:num>
  <w:num w:numId="42">
    <w:abstractNumId w:val="22"/>
  </w:num>
  <w:num w:numId="43">
    <w:abstractNumId w:val="37"/>
  </w:num>
  <w:num w:numId="44">
    <w:abstractNumId w:val="1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7B61"/>
    <w:rsid w:val="00087BC4"/>
    <w:rsid w:val="0009642D"/>
    <w:rsid w:val="000A4F82"/>
    <w:rsid w:val="000B3163"/>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9552D"/>
    <w:rsid w:val="001A0319"/>
    <w:rsid w:val="001C32FD"/>
    <w:rsid w:val="001C65D1"/>
    <w:rsid w:val="001D0CA6"/>
    <w:rsid w:val="001D274E"/>
    <w:rsid w:val="001D3B3E"/>
    <w:rsid w:val="001E366F"/>
    <w:rsid w:val="001F0611"/>
    <w:rsid w:val="001F1114"/>
    <w:rsid w:val="001F3AAD"/>
    <w:rsid w:val="001F782F"/>
    <w:rsid w:val="00207EE5"/>
    <w:rsid w:val="00216518"/>
    <w:rsid w:val="00220DDB"/>
    <w:rsid w:val="00224A98"/>
    <w:rsid w:val="00226E05"/>
    <w:rsid w:val="00232023"/>
    <w:rsid w:val="00233E29"/>
    <w:rsid w:val="00261944"/>
    <w:rsid w:val="002619BA"/>
    <w:rsid w:val="00263F13"/>
    <w:rsid w:val="002641AD"/>
    <w:rsid w:val="00266DFE"/>
    <w:rsid w:val="00271EEF"/>
    <w:rsid w:val="00273562"/>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17955"/>
    <w:rsid w:val="00330BA1"/>
    <w:rsid w:val="003360D7"/>
    <w:rsid w:val="00347F16"/>
    <w:rsid w:val="00357DB6"/>
    <w:rsid w:val="00361997"/>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648E"/>
    <w:rsid w:val="00437F34"/>
    <w:rsid w:val="00441069"/>
    <w:rsid w:val="004417AD"/>
    <w:rsid w:val="004473C2"/>
    <w:rsid w:val="00462C4E"/>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4F1A9B"/>
    <w:rsid w:val="0050270F"/>
    <w:rsid w:val="005123DA"/>
    <w:rsid w:val="00544175"/>
    <w:rsid w:val="00545F41"/>
    <w:rsid w:val="00554189"/>
    <w:rsid w:val="005544BE"/>
    <w:rsid w:val="00554D20"/>
    <w:rsid w:val="0055607D"/>
    <w:rsid w:val="00567F0B"/>
    <w:rsid w:val="00572AB2"/>
    <w:rsid w:val="00574E29"/>
    <w:rsid w:val="0058394B"/>
    <w:rsid w:val="00584C3C"/>
    <w:rsid w:val="00584EB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5CAD"/>
    <w:rsid w:val="005E7348"/>
    <w:rsid w:val="005F6A14"/>
    <w:rsid w:val="005F7F9A"/>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853C0"/>
    <w:rsid w:val="007923FB"/>
    <w:rsid w:val="00793677"/>
    <w:rsid w:val="00796A64"/>
    <w:rsid w:val="007A141C"/>
    <w:rsid w:val="007B4A3D"/>
    <w:rsid w:val="007B6DB3"/>
    <w:rsid w:val="007B7444"/>
    <w:rsid w:val="007C426A"/>
    <w:rsid w:val="007C6AEE"/>
    <w:rsid w:val="007D1C14"/>
    <w:rsid w:val="007D62FF"/>
    <w:rsid w:val="007D7D09"/>
    <w:rsid w:val="007D7E5C"/>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85653"/>
    <w:rsid w:val="00890DF5"/>
    <w:rsid w:val="00891489"/>
    <w:rsid w:val="0089781A"/>
    <w:rsid w:val="008A021E"/>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27F4F"/>
    <w:rsid w:val="00935E5A"/>
    <w:rsid w:val="00946A56"/>
    <w:rsid w:val="00951FF3"/>
    <w:rsid w:val="0096455F"/>
    <w:rsid w:val="00970E4B"/>
    <w:rsid w:val="00972A29"/>
    <w:rsid w:val="009733A3"/>
    <w:rsid w:val="00980011"/>
    <w:rsid w:val="00992DFE"/>
    <w:rsid w:val="00992FDE"/>
    <w:rsid w:val="009A0E00"/>
    <w:rsid w:val="009A1414"/>
    <w:rsid w:val="009A7A33"/>
    <w:rsid w:val="009B011A"/>
    <w:rsid w:val="009C031F"/>
    <w:rsid w:val="009C1981"/>
    <w:rsid w:val="009C2AC0"/>
    <w:rsid w:val="009D1BB2"/>
    <w:rsid w:val="009E2D4E"/>
    <w:rsid w:val="009E326D"/>
    <w:rsid w:val="009E3E28"/>
    <w:rsid w:val="009E6B0B"/>
    <w:rsid w:val="009F16DA"/>
    <w:rsid w:val="009F4546"/>
    <w:rsid w:val="00A1032E"/>
    <w:rsid w:val="00A15320"/>
    <w:rsid w:val="00A22B4C"/>
    <w:rsid w:val="00A33750"/>
    <w:rsid w:val="00A338E3"/>
    <w:rsid w:val="00A4161B"/>
    <w:rsid w:val="00A60E1A"/>
    <w:rsid w:val="00A61326"/>
    <w:rsid w:val="00A62B68"/>
    <w:rsid w:val="00A64A7E"/>
    <w:rsid w:val="00A755D2"/>
    <w:rsid w:val="00A75BFC"/>
    <w:rsid w:val="00A973A5"/>
    <w:rsid w:val="00AB0C79"/>
    <w:rsid w:val="00AB24D2"/>
    <w:rsid w:val="00AB67F9"/>
    <w:rsid w:val="00AC15DE"/>
    <w:rsid w:val="00AC315F"/>
    <w:rsid w:val="00AC367F"/>
    <w:rsid w:val="00AC5FBC"/>
    <w:rsid w:val="00AD255D"/>
    <w:rsid w:val="00AE5E4E"/>
    <w:rsid w:val="00B04BBA"/>
    <w:rsid w:val="00B05028"/>
    <w:rsid w:val="00B14874"/>
    <w:rsid w:val="00B215A6"/>
    <w:rsid w:val="00B22755"/>
    <w:rsid w:val="00B30BDF"/>
    <w:rsid w:val="00B32FCB"/>
    <w:rsid w:val="00B3405F"/>
    <w:rsid w:val="00B37DBF"/>
    <w:rsid w:val="00B476B4"/>
    <w:rsid w:val="00B5174A"/>
    <w:rsid w:val="00B57C34"/>
    <w:rsid w:val="00B62D66"/>
    <w:rsid w:val="00B6616E"/>
    <w:rsid w:val="00B74CDE"/>
    <w:rsid w:val="00B95A25"/>
    <w:rsid w:val="00BA6E61"/>
    <w:rsid w:val="00BA7882"/>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54D08"/>
    <w:rsid w:val="00C60613"/>
    <w:rsid w:val="00C64D72"/>
    <w:rsid w:val="00C94E40"/>
    <w:rsid w:val="00C97A58"/>
    <w:rsid w:val="00CB2676"/>
    <w:rsid w:val="00CD2521"/>
    <w:rsid w:val="00CD4F7A"/>
    <w:rsid w:val="00CD7310"/>
    <w:rsid w:val="00CE3CFF"/>
    <w:rsid w:val="00D12B51"/>
    <w:rsid w:val="00D1663C"/>
    <w:rsid w:val="00D220B2"/>
    <w:rsid w:val="00D41A3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11690"/>
    <w:rsid w:val="00E31C52"/>
    <w:rsid w:val="00E3457A"/>
    <w:rsid w:val="00E35A17"/>
    <w:rsid w:val="00E42232"/>
    <w:rsid w:val="00E50A36"/>
    <w:rsid w:val="00E50BDC"/>
    <w:rsid w:val="00E61E55"/>
    <w:rsid w:val="00E62B21"/>
    <w:rsid w:val="00E63794"/>
    <w:rsid w:val="00E64E9D"/>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ebaim.org/techniques/word/" TargetMode="External"/><Relationship Id="rId14" Type="http://schemas.openxmlformats.org/officeDocument/2006/relationships/hyperlink" Target="https://webaim.org/techniques/word/" TargetMode="External"/><Relationship Id="rId15" Type="http://schemas.openxmlformats.org/officeDocument/2006/relationships/hyperlink" Target="https://webaim.org/techniques/word/" TargetMode="External"/><Relationship Id="rId16" Type="http://schemas.openxmlformats.org/officeDocument/2006/relationships/hyperlink" Target="https://www.adobe.com/accessibility/pdf/pdf-accessibility-overview.html" TargetMode="External"/><Relationship Id="rId17" Type="http://schemas.openxmlformats.org/officeDocument/2006/relationships/hyperlink" Target="https://www.w3.org/TR/WCAG20-TECHS/PDF3.html" TargetMode="External"/><Relationship Id="rId18" Type="http://schemas.openxmlformats.org/officeDocument/2006/relationships/hyperlink" Target="https://webaim.org/techniques/powerpoint/" TargetMode="External"/><Relationship Id="rId19" Type="http://schemas.openxmlformats.org/officeDocument/2006/relationships/hyperlink" Target="https://support.office.com/en-us/article/make-your-excel-documents-accessible-to-people-with-disabilities-6cc05fc5-1314-48b5-8eb3-683e49b3e593" TargetMode="External"/><Relationship Id="R4c19d9ff497f4c45" Type="http://schemas.microsoft.com/office/2016/09/relationships/commentsIds" Target="commentsIds.xm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mtsac.edu/access/" TargetMode="External"/><Relationship Id="rId41" Type="http://schemas.openxmlformats.org/officeDocument/2006/relationships/hyperlink" Target="https://my.mtsac.edu/OnlineCounseling/Welcome.aspx" TargetMode="External"/><Relationship Id="rId42" Type="http://schemas.openxmlformats.org/officeDocument/2006/relationships/hyperlink" Target="http://www.mtsac.edu/distancelearning/quiz/" TargetMode="External"/><Relationship Id="rId43" Type="http://schemas.openxmlformats.org/officeDocument/2006/relationships/hyperlink" Target="http://www.mtsac.edu/library/" TargetMode="External"/><Relationship Id="rId44" Type="http://schemas.openxmlformats.org/officeDocument/2006/relationships/hyperlink" Target="http://www.mtsac.edu/lac/" TargetMode="External"/><Relationship Id="rId45" Type="http://schemas.openxmlformats.org/officeDocument/2006/relationships/hyperlink" Target="http://ts.mtsac.edu" TargetMode="External"/><Relationship Id="rId46" Type="http://schemas.openxmlformats.org/officeDocument/2006/relationships/hyperlink" Target="http://www.mtsac.edu/lac/tutoring.html" TargetMode="External"/><Relationship Id="rId47" Type="http://schemas.openxmlformats.org/officeDocument/2006/relationships/hyperlink" Target="http://www.mtsac.edu/assessment/" TargetMode="External"/><Relationship Id="rId48" Type="http://schemas.openxmlformats.org/officeDocument/2006/relationships/hyperlink" Target="http://www.mtsac.edu/dlc/"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tsac.edu/dlc/" TargetMode="External"/><Relationship Id="rId9" Type="http://schemas.openxmlformats.org/officeDocument/2006/relationships/hyperlink" Target="http://www.mtsac.edu/dlc/dl-forms.html" TargetMode="External"/><Relationship Id="rId30" Type="http://schemas.openxmlformats.org/officeDocument/2006/relationships/hyperlink" Target="https://www.mtsac.edu/fclt/captions.html" TargetMode="External"/><Relationship Id="rId31" Type="http://schemas.openxmlformats.org/officeDocument/2006/relationships/hyperlink" Target="http://www.mtsac.edu/distancelearning/spot.html/" TargetMode="External"/><Relationship Id="rId32" Type="http://schemas.openxmlformats.org/officeDocument/2006/relationships/hyperlink" Target="http://www.mtsac.edu/dlc/" TargetMode="External"/><Relationship Id="rId33" Type="http://schemas.openxmlformats.org/officeDocument/2006/relationships/hyperlink" Target="http://www.mtsac.edu/distancelearning/" TargetMode="External"/><Relationship Id="rId34" Type="http://schemas.openxmlformats.org/officeDocument/2006/relationships/hyperlink" Target="mailto:mchen@mtsac.edu" TargetMode="External"/><Relationship Id="rId35" Type="http://schemas.openxmlformats.org/officeDocument/2006/relationships/hyperlink" Target="http://www.mtsac.edu/fclt/" TargetMode="External"/><Relationship Id="rId36" Type="http://schemas.openxmlformats.org/officeDocument/2006/relationships/hyperlink" Target="mailto:HelpDesk@mtsac.edu" TargetMode="External"/><Relationship Id="rId37" Type="http://schemas.openxmlformats.org/officeDocument/2006/relationships/hyperlink" Target="http://pod.mtsac.edu" TargetMode="External"/><Relationship Id="rId38" Type="http://schemas.openxmlformats.org/officeDocument/2006/relationships/hyperlink" Target="https://mtsac.mrooms.net/course/view.php?id=15" TargetMode="External"/><Relationship Id="rId39" Type="http://schemas.openxmlformats.org/officeDocument/2006/relationships/hyperlink" Target="http://www.mtsac.edu/distancelearning/spot.html/" TargetMode="External"/><Relationship Id="rId20" Type="http://schemas.openxmlformats.org/officeDocument/2006/relationships/hyperlink" Target="https://webaim.org/techniques/alttext/" TargetMode="External"/><Relationship Id="rId21" Type="http://schemas.openxmlformats.org/officeDocument/2006/relationships/hyperlink" Target="https://www.w3.org/TR/UNDERSTANDING-WCAG20/seizure-does-not-violate.html" TargetMode="External"/><Relationship Id="rId22" Type="http://schemas.openxmlformats.org/officeDocument/2006/relationships/hyperlink" Target="https://webaim.org/techniques/word/" TargetMode="External"/><Relationship Id="rId23" Type="http://schemas.openxmlformats.org/officeDocument/2006/relationships/hyperlink" Target="https://www.w3.org/WAI/perspective-videos/captions/" TargetMode="External"/><Relationship Id="rId24" Type="http://schemas.openxmlformats.org/officeDocument/2006/relationships/hyperlink" Target="https://www.w3.org/TR/UNDERSTANDING-WCAG20/visual-audio-contrast-dis-audio.html" TargetMode="External"/><Relationship Id="rId25" Type="http://schemas.openxmlformats.org/officeDocument/2006/relationships/hyperlink" Target="https://www.w3.org/TR/UNDERSTANDING-WCAG20/media-equiv-real-time-captions.html" TargetMode="External"/><Relationship Id="rId26" Type="http://schemas.openxmlformats.org/officeDocument/2006/relationships/hyperlink" Target="https://www.w3.org/TR/UNDERSTANDING-WCAG20/media-equiv-av-only-alt.html" TargetMode="External"/><Relationship Id="rId27" Type="http://schemas.openxmlformats.org/officeDocument/2006/relationships/hyperlink" Target="https://www.epa.gov/accessibility/what-section-508" TargetMode="External"/><Relationship Id="rId28" Type="http://schemas.openxmlformats.org/officeDocument/2006/relationships/hyperlink" Target="https://mtsac.instructure.com/courses/59718" TargetMode="External"/><Relationship Id="rId29" Type="http://schemas.openxmlformats.org/officeDocument/2006/relationships/hyperlink" Target="https://www.mtsac.edu/accessibility/" TargetMode="External"/><Relationship Id="rId10" Type="http://schemas.openxmlformats.org/officeDocument/2006/relationships/hyperlink" Target="http://webcms.mtsac.edu" TargetMode="External"/><Relationship Id="rId11" Type="http://schemas.openxmlformats.org/officeDocument/2006/relationships/hyperlink" Target="https://webaim.org/articles/contrast/" TargetMode="External"/><Relationship Id="rId12" Type="http://schemas.openxmlformats.org/officeDocument/2006/relationships/hyperlink" Target="https://www.w3.org/TR/UNDERSTANDING-WCAG20/visual-audio-contrast-without-col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BDDF-247F-F443-AD0B-67DBD13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4</Words>
  <Characters>2773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3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2</cp:revision>
  <cp:lastPrinted>2019-10-14T20:43:00Z</cp:lastPrinted>
  <dcterms:created xsi:type="dcterms:W3CDTF">2020-04-06T19:06:00Z</dcterms:created>
  <dcterms:modified xsi:type="dcterms:W3CDTF">2020-04-06T19:06:00Z</dcterms:modified>
</cp:coreProperties>
</file>